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6E6D" w14:textId="715354E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Nam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Journal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World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ournal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Gastroenterology</w:t>
      </w:r>
    </w:p>
    <w:p w14:paraId="6B203A6A" w14:textId="4EF140C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NO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4219</w:t>
      </w:r>
    </w:p>
    <w:p w14:paraId="4E6DE726" w14:textId="3CB78DF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VIEW</w:t>
      </w:r>
    </w:p>
    <w:p w14:paraId="6949735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1DAEF4E" w14:textId="3BADABF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Understanding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urren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landscap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ancer</w:t>
      </w:r>
    </w:p>
    <w:p w14:paraId="071B523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E2EABE7" w14:textId="3C5890B6" w:rsidR="00A77B3E" w:rsidRPr="00D326A9" w:rsidRDefault="002F5EEB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</w:rPr>
        <w:t>Ostios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Garcia</w:t>
      </w:r>
      <w:r w:rsidR="00D326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26A9">
        <w:rPr>
          <w:rFonts w:ascii="Book Antiqua" w:hAnsi="Book Antiqua" w:cs="Book Antiqua"/>
          <w:i/>
          <w:color w:val="000000"/>
          <w:lang w:eastAsia="zh-CN"/>
        </w:rPr>
        <w:t>et</w:t>
      </w:r>
      <w:r w:rsidR="00D326A9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D326A9">
        <w:rPr>
          <w:rFonts w:ascii="Book Antiqua" w:hAnsi="Book Antiqua" w:cs="Book Antiqua"/>
          <w:i/>
          <w:color w:val="000000"/>
          <w:lang w:eastAsia="zh-CN"/>
        </w:rPr>
        <w:t>al</w:t>
      </w:r>
      <w:r w:rsidRPr="00D326A9">
        <w:rPr>
          <w:rFonts w:ascii="Book Antiqua" w:hAnsi="Book Antiqua" w:cs="Book Antiqua"/>
          <w:color w:val="000000"/>
          <w:lang w:eastAsia="zh-CN"/>
        </w:rPr>
        <w:t>.</w:t>
      </w:r>
      <w:r w:rsidR="00D326A9">
        <w:rPr>
          <w:rFonts w:ascii="Book Antiqua" w:hAnsi="Book Antiqua" w:cs="Book Antiqua"/>
          <w:color w:val="000000"/>
          <w:lang w:eastAsia="zh-CN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Immunotherapy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in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pancreatic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cancer</w:t>
      </w:r>
    </w:p>
    <w:p w14:paraId="1F858A2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</w:rPr>
      </w:pPr>
    </w:p>
    <w:p w14:paraId="611277E0" w14:textId="3E00E870" w:rsidR="00A77B3E" w:rsidRPr="00D326A9" w:rsidRDefault="00257736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</w:rPr>
        <w:t>Loren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Ostios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Garcia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Juli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Villamayor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sther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Garcia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Lorenzo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avid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Vinal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Jaim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Feliu</w:t>
      </w:r>
    </w:p>
    <w:p w14:paraId="1C8DA79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</w:rPr>
      </w:pPr>
    </w:p>
    <w:p w14:paraId="01621B54" w14:textId="689C55A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</w:rPr>
        <w:t>Lorena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Ostios</w:t>
      </w:r>
      <w:r w:rsidR="00956A01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Garcia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Julia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Villamayor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Esther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Garcia</w:t>
      </w:r>
      <w:r w:rsidR="00956A01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Lorenzo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Vinal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Jaime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Feliu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epartment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of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Oncology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L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az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University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Hospital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IDIPAZ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6F6751" w:rsidRPr="00D326A9">
        <w:rPr>
          <w:rFonts w:ascii="Book Antiqua" w:eastAsia="Book Antiqua" w:hAnsi="Book Antiqua" w:cs="Book Antiqua"/>
          <w:color w:val="000000"/>
        </w:rPr>
        <w:t>CIBERONC</w:t>
      </w:r>
      <w:r w:rsidR="00D326A9">
        <w:rPr>
          <w:rFonts w:ascii="Book Antiqua" w:eastAsiaTheme="minorEastAsia" w:hAnsi="Book Antiqua" w:cs="Book Antiqua" w:hint="eastAsia"/>
          <w:color w:val="000000"/>
          <w:lang w:eastAsia="zh-CN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F09CA" w:rsidRPr="00D326A9">
        <w:rPr>
          <w:rFonts w:ascii="Book Antiqua" w:eastAsia="Book Antiqua" w:hAnsi="Book Antiqua" w:cs="Book Antiqua"/>
          <w:color w:val="000000"/>
          <w:lang w:val="en-GB"/>
        </w:rPr>
        <w:t>Cátedr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F09CA" w:rsidRPr="00D326A9">
        <w:rPr>
          <w:rFonts w:ascii="Book Antiqua" w:eastAsia="Book Antiqua" w:hAnsi="Book Antiqua" w:cs="Book Antiqua"/>
          <w:color w:val="000000"/>
          <w:lang w:val="en-GB"/>
        </w:rPr>
        <w:t>UAM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AF09CA" w:rsidRPr="00D326A9">
        <w:rPr>
          <w:rFonts w:ascii="Book Antiqua" w:eastAsia="Book Antiqua" w:hAnsi="Book Antiqua" w:cs="Book Antiqua"/>
          <w:color w:val="000000"/>
          <w:lang w:val="en-GB"/>
        </w:rPr>
        <w:t>AMGEN</w:t>
      </w:r>
      <w:r w:rsidR="00D326A9">
        <w:rPr>
          <w:rFonts w:ascii="Book Antiqua" w:eastAsiaTheme="minorEastAsia" w:hAnsi="Book Antiqua" w:cs="Book Antiqua" w:hint="eastAsia"/>
          <w:color w:val="000000"/>
          <w:lang w:val="en-GB" w:eastAsia="zh-CN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25094" w:rsidRPr="00D326A9">
        <w:rPr>
          <w:rFonts w:ascii="Book Antiqua" w:eastAsia="Book Antiqua" w:hAnsi="Book Antiqua" w:cs="Book Antiqua"/>
          <w:color w:val="000000"/>
          <w:lang w:val="en-GB"/>
        </w:rPr>
        <w:t>Madr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046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ain</w:t>
      </w:r>
    </w:p>
    <w:p w14:paraId="2BBF1B17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D7F1653" w14:textId="146D44D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utho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ntributions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tios</w:t>
      </w:r>
      <w:proofErr w:type="spellEnd"/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arci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for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r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uscri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ata</w:t>
      </w:r>
      <w:r w:rsidR="00B26CBD" w:rsidRPr="00D326A9">
        <w:rPr>
          <w:rStyle w:val="Ninguno"/>
          <w:rFonts w:ascii="Book Antiqua" w:hAnsi="Book Antiqua" w:cs="Book Antiqua"/>
          <w:color w:val="000000"/>
          <w:lang w:val="en-GB" w:eastAsia="zh-CN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illamay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J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arci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renz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r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uscript</w:t>
      </w:r>
      <w:r w:rsidR="00B26CBD" w:rsidRPr="00D326A9">
        <w:rPr>
          <w:rStyle w:val="Ninguno"/>
          <w:rFonts w:ascii="Book Antiqua" w:hAnsi="Book Antiqua" w:cs="Book Antiqua"/>
          <w:color w:val="000000"/>
          <w:lang w:val="en-GB" w:eastAsia="zh-CN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i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liu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J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ata.</w:t>
      </w:r>
    </w:p>
    <w:p w14:paraId="6F8852B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5BDB2A6C" w14:textId="1A8A5D4B" w:rsidR="001D539F" w:rsidRPr="00D326A9" w:rsidRDefault="001D539F" w:rsidP="00D326A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D326A9">
        <w:rPr>
          <w:rFonts w:ascii="Book Antiqua" w:hAnsi="Book Antiqua"/>
          <w:b/>
          <w:lang w:eastAsia="zh-CN"/>
        </w:rPr>
        <w:t>Supported</w:t>
      </w:r>
      <w:r w:rsidR="00D326A9">
        <w:rPr>
          <w:rFonts w:ascii="Book Antiqua" w:hAnsi="Book Antiqua"/>
          <w:b/>
          <w:lang w:eastAsia="zh-CN"/>
        </w:rPr>
        <w:t xml:space="preserve"> </w:t>
      </w:r>
      <w:r w:rsidRPr="00D326A9">
        <w:rPr>
          <w:rFonts w:ascii="Book Antiqua" w:hAnsi="Book Antiqua"/>
          <w:b/>
          <w:lang w:eastAsia="zh-CN"/>
        </w:rPr>
        <w:t>by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the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Instituto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de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Salud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Carlos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III,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Ministerio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de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Economia,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Industria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y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Competitividad,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No.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I18/01604</w:t>
      </w:r>
      <w:r w:rsidRPr="00D326A9">
        <w:rPr>
          <w:rStyle w:val="Ninguno"/>
          <w:rFonts w:ascii="Book Antiqua" w:hAnsi="Book Antiqua" w:cs="Book Antiqua"/>
          <w:color w:val="000000"/>
          <w:lang w:val="en-GB" w:eastAsia="zh-CN"/>
        </w:rPr>
        <w:t>.</w:t>
      </w:r>
      <w:r w:rsidR="00D326A9">
        <w:rPr>
          <w:rFonts w:ascii="Book Antiqua" w:hAnsi="Book Antiqua"/>
          <w:lang w:val="en-GB" w:eastAsia="zh-CN"/>
        </w:rPr>
        <w:t xml:space="preserve"> </w:t>
      </w:r>
    </w:p>
    <w:p w14:paraId="01F7648E" w14:textId="77777777" w:rsidR="001D539F" w:rsidRPr="00D326A9" w:rsidRDefault="001D539F" w:rsidP="00D326A9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0AD93D9B" w14:textId="11448321" w:rsidR="00A77B3E" w:rsidRPr="00D326A9" w:rsidRDefault="00257736" w:rsidP="00D326A9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 w:eastAsia="en-US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rrespondi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aim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eliu</w:t>
      </w:r>
      <w:proofErr w:type="spellEnd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hD,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ssociat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rofessor,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ie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hysician,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colog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spit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IPAZ</w:t>
      </w:r>
      <w:r w:rsidR="00D326A9">
        <w:rPr>
          <w:rFonts w:ascii="Book Antiqua" w:eastAsiaTheme="minorEastAsia" w:hAnsi="Book Antiqua" w:cs="Book Antiqua" w:hint="eastAsia"/>
          <w:color w:val="000000"/>
          <w:lang w:val="en-GB" w:eastAsia="zh-CN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6751" w:rsidRPr="00D326A9">
        <w:rPr>
          <w:rFonts w:ascii="Book Antiqua" w:eastAsia="Book Antiqua" w:hAnsi="Book Antiqua" w:cs="Book Antiqua"/>
          <w:color w:val="000000"/>
        </w:rPr>
        <w:t>CIBERONC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AF09CA" w:rsidRPr="00D326A9">
        <w:rPr>
          <w:rFonts w:ascii="Book Antiqua" w:eastAsia="Book Antiqua" w:hAnsi="Book Antiqua" w:cs="Book Antiqua"/>
          <w:color w:val="000000"/>
        </w:rPr>
        <w:t>Cátedr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AF09CA" w:rsidRPr="00D326A9">
        <w:rPr>
          <w:rFonts w:ascii="Book Antiqua" w:eastAsia="Book Antiqua" w:hAnsi="Book Antiqua" w:cs="Book Antiqua"/>
          <w:color w:val="000000"/>
        </w:rPr>
        <w:t>UAM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="00AF09CA" w:rsidRPr="00D326A9">
        <w:rPr>
          <w:rFonts w:ascii="Book Antiqua" w:eastAsia="Book Antiqua" w:hAnsi="Book Antiqua" w:cs="Book Antiqua"/>
          <w:color w:val="000000"/>
        </w:rPr>
        <w:t>AMGEN</w:t>
      </w:r>
      <w:r w:rsidR="00D326A9">
        <w:rPr>
          <w:rFonts w:ascii="Book Antiqua" w:eastAsiaTheme="minorEastAsia" w:hAnsi="Book Antiqua" w:cs="Book Antiqua" w:hint="eastAsia"/>
          <w:color w:val="000000"/>
          <w:lang w:eastAsia="zh-CN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Paseo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d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l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Castellana,</w:t>
      </w:r>
      <w:r w:rsidR="00D326A9">
        <w:rPr>
          <w:rFonts w:ascii="Book Antiqua" w:eastAsia="Book Antiqua" w:hAnsi="Book Antiqua" w:cs="Book Antiqua"/>
          <w:color w:val="000000"/>
          <w:lang w:eastAsia="en-US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  <w:lang w:eastAsia="en-US"/>
        </w:rPr>
        <w:t>261,</w:t>
      </w:r>
      <w:r w:rsidR="00D326A9">
        <w:rPr>
          <w:rFonts w:ascii="Book Antiqua" w:eastAsia="Book Antiqua" w:hAnsi="Book Antiqua" w:cs="Book Antiqua"/>
          <w:color w:val="000000"/>
          <w:lang w:eastAsia="en-US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</w:rPr>
        <w:t>Madrid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8046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Spain.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imefeliu@hotmail.com</w:t>
      </w:r>
    </w:p>
    <w:p w14:paraId="4B1D289F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8AC26E8" w14:textId="437DBEA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eceived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bru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3F5D63F4" w14:textId="3882182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evised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484709" w:rsidRPr="00D326A9">
        <w:rPr>
          <w:rFonts w:ascii="Book Antiqua" w:hAnsi="Book Antiqua" w:cs="Book Antiqua"/>
          <w:bCs/>
          <w:color w:val="000000"/>
          <w:lang w:val="en-GB" w:eastAsia="zh-CN"/>
        </w:rPr>
        <w:t>June</w:t>
      </w:r>
      <w:r w:rsidR="00D326A9">
        <w:rPr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="00484709" w:rsidRPr="00D326A9">
        <w:rPr>
          <w:rFonts w:ascii="Book Antiqua" w:hAnsi="Book Antiqua" w:cs="Book Antiqua"/>
          <w:bCs/>
          <w:color w:val="000000"/>
          <w:lang w:val="en-GB" w:eastAsia="zh-CN"/>
        </w:rPr>
        <w:t>28,</w:t>
      </w:r>
      <w:r w:rsidR="00D326A9">
        <w:rPr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="00484709" w:rsidRPr="00D326A9">
        <w:rPr>
          <w:rFonts w:ascii="Book Antiqua" w:hAnsi="Book Antiqua" w:cs="Book Antiqua"/>
          <w:bCs/>
          <w:color w:val="000000"/>
          <w:lang w:val="en-GB" w:eastAsia="zh-CN"/>
        </w:rPr>
        <w:t>2021</w:t>
      </w:r>
    </w:p>
    <w:p w14:paraId="7CD06107" w14:textId="5AD6C93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Accepted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F216AD">
        <w:rPr>
          <w:rFonts w:ascii="Book Antiqua" w:hAnsi="Book Antiqua"/>
          <w:color w:val="000000"/>
          <w:shd w:val="clear" w:color="auto" w:fill="FFFFFF"/>
        </w:rPr>
        <w:t>September 19, 2021</w:t>
      </w:r>
    </w:p>
    <w:p w14:paraId="61273E21" w14:textId="4224196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ublished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nline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</w:p>
    <w:p w14:paraId="2A8CE348" w14:textId="77777777" w:rsidR="00D326A9" w:rsidRDefault="00D326A9" w:rsidP="00D326A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val="en-GB" w:eastAsia="zh-CN"/>
        </w:rPr>
      </w:pPr>
    </w:p>
    <w:p w14:paraId="79F80E8E" w14:textId="77777777" w:rsidR="00D326A9" w:rsidRDefault="00D326A9" w:rsidP="00D326A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val="en-GB" w:eastAsia="zh-CN"/>
        </w:rPr>
      </w:pPr>
    </w:p>
    <w:p w14:paraId="3C534FC7" w14:textId="77777777" w:rsidR="00D326A9" w:rsidRDefault="00D326A9" w:rsidP="00D326A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val="en-GB" w:eastAsia="zh-CN"/>
        </w:rPr>
      </w:pPr>
    </w:p>
    <w:p w14:paraId="1AFE59CA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Abstract</w:t>
      </w:r>
    </w:p>
    <w:p w14:paraId="2AC754E7" w14:textId="5281BA4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A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g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thalit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er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di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oreg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ificant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ad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’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d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ign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ti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vascularized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ol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scularization.</w:t>
      </w:r>
      <w:r w:rsidR="00D326A9">
        <w:rPr>
          <w:rStyle w:val="Ninguno"/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monstr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n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rt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il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actic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cep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rde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long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emp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  <w:r w:rsidR="00D326A9">
        <w:rPr>
          <w:rStyle w:val="Ninguno"/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e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C10F670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1CAFC54" w14:textId="731A519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e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ords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sion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s</w:t>
      </w:r>
    </w:p>
    <w:p w14:paraId="133F13F6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5ED7824" w14:textId="66E8BC0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Ostios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illamay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renz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eli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astroenter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ss</w:t>
      </w:r>
    </w:p>
    <w:p w14:paraId="3226EAA0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A03C52F" w14:textId="151C987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r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ip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monstr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n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j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olu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log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enocarcin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mmariz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or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cep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DB05360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07B3F4D" w14:textId="77777777" w:rsidR="00A77B3E" w:rsidRPr="00D326A9" w:rsidRDefault="00413962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br w:type="page"/>
      </w:r>
      <w:r w:rsidR="00257736" w:rsidRPr="00D326A9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63383401" w14:textId="314FED3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A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ri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land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d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ur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th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rldwid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tal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g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ltifacto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ME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bil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rd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MB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0F71E3A2" w14:textId="00E8C92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p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di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0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agno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g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er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%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,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vera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O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7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o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if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LFIRINO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linic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i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ouracil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rinoteca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xaliplatin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topera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p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p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im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v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FOLFIRINO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taxel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,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riv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dentif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vertheles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atinu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ADP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ibose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lymer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ARP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RCA1/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stabil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rosin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boring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rotrophic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opomyos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TRK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s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th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cessfu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d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ad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81664A3" w14:textId="30727D27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ass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ur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il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i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equ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oo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</w:p>
    <w:p w14:paraId="792B2C31" w14:textId="354B4E1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mmariz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mi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84B4F83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C3603DF" w14:textId="441709B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CANCER</w:t>
      </w:r>
    </w:p>
    <w:p w14:paraId="4F3F4D17" w14:textId="2772519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a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tru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gg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K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DCs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or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llmark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pabili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ibu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i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as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angi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s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ura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modeling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is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ltimat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ri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2DA2094" w14:textId="74125DD1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or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ynam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epithel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plasi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IN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t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gine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5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per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ie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ge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vile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omi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uk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ak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as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b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rg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h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45209EEA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F7D45F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3F29941" w14:textId="419F1EA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system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ell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pancreatic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ducta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denocarcinoma</w:t>
      </w:r>
    </w:p>
    <w:p w14:paraId="1CEE421C" w14:textId="7C2B396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IN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M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DSC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reg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mall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re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3–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FB0A25A" w14:textId="78584AE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a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6,1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omi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i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mi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o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r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equent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em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36C226C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156A823" w14:textId="3F59167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proofErr w:type="spellStart"/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umor</w:t>
      </w:r>
      <w:proofErr w:type="spellEnd"/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ssociat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macrophage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047D2C9F" w14:textId="35D30DD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dentified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cre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ne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8,1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irou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0,2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7568AC4" w14:textId="46224071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boli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oleam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oxyge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xy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r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eo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ilit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s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dothel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VEGF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tri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modeling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ilit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67C770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FEF7468" w14:textId="06B3DDB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Myeloi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deriv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suppressor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cells</w:t>
      </w:r>
    </w:p>
    <w:p w14:paraId="40516F0E" w14:textId="7262687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terogene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u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vi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lymorphonucl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M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y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mbl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y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4,2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equ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’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844FD13" w14:textId="78010E6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e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enu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ccu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re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am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g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am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)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lera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di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lifer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r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opt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mor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an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leuk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L)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di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ve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GF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E18406F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36CD8DD" w14:textId="19C92F8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Natural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Killer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cells</w:t>
      </w:r>
    </w:p>
    <w:p w14:paraId="01C8578D" w14:textId="5226E09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or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on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l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dothel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cre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u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326A9">
        <w:rPr>
          <w:rStyle w:val="Ninguno"/>
          <w:rFonts w:ascii="Book Antiqua" w:eastAsiaTheme="minorEastAsia" w:hAnsi="Book Antiqua" w:cs="Book Antiqua" w:hint="eastAsia"/>
          <w:color w:val="000000"/>
          <w:lang w:val="en-GB" w:eastAsia="zh-CN"/>
        </w:rPr>
        <w:t>n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atural </w:t>
      </w:r>
      <w:r w:rsidR="00D326A9">
        <w:rPr>
          <w:rStyle w:val="Ninguno"/>
          <w:rFonts w:ascii="Book Antiqua" w:eastAsiaTheme="minorEastAsia" w:hAnsi="Book Antiqua" w:cs="Book Antiqua" w:hint="eastAsia"/>
          <w:color w:val="000000"/>
          <w:lang w:val="en-GB" w:eastAsia="zh-CN"/>
        </w:rPr>
        <w:t>k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ler (NK)</w:t>
      </w:r>
      <w:r w:rsidR="00D326A9">
        <w:rPr>
          <w:rStyle w:val="Ninguno"/>
          <w:rFonts w:ascii="Book Antiqua" w:eastAsiaTheme="minorEastAsia" w:hAnsi="Book Antiqua" w:cs="Book Antiqua" w:hint="eastAsi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itiv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&lt;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0.5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%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more,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e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creas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ell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4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orm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G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oleam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,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oxyge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DO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tri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lloprotein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MPs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4A489D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749C0B9" w14:textId="0B1F404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proofErr w:type="spellStart"/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umor</w:t>
      </w:r>
      <w:proofErr w:type="spellEnd"/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ssociat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Neutrophil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53734017" w14:textId="08333F3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N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iph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nte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LR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predicto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6–3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l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L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ar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i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quir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lidation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60DF6F5" w14:textId="71891EE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s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cr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NF)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timul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esi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i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patocy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HGF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statin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xy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RO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tro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RN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tri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lloprotei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MP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last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E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2701724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13487C9" w14:textId="6FD4356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cell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1749FD58" w14:textId="35671E7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mpa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oun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bla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uen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a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tribu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equent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a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tribu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/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ea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3,4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701041E" w14:textId="7D4EDADF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h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2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fer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am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F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</w:rPr>
        <w:t>γ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or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rim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a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ho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umo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nduc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ibu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lerg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thma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omi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6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r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c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cte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fung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ect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,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4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por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r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.</w:t>
      </w:r>
    </w:p>
    <w:p w14:paraId="3425C848" w14:textId="68757563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alth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int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ler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to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IN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F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</w:rPr>
        <w:t>γ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as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la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re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0B8250F" w14:textId="2078C86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F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</w:rPr>
        <w:t>γ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N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urre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</w:p>
    <w:p w14:paraId="44AFE0F2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A557F84" w14:textId="712A073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el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evasion</w:t>
      </w:r>
    </w:p>
    <w:p w14:paraId="2D09B3C9" w14:textId="6473C17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ler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haus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i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T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D86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a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6ACF0A14" w14:textId="1A6BB6DE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cri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e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4,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tion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ge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.e.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it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IN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u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on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rollment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ct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te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G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activ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vilege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sis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vile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</w:p>
    <w:p w14:paraId="79BCACB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63BC50C" w14:textId="53D2B43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proofErr w:type="spellStart"/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umor</w:t>
      </w:r>
      <w:proofErr w:type="spellEnd"/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microenvironment: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="00D326A9">
        <w:rPr>
          <w:rStyle w:val="Ninguno"/>
          <w:rFonts w:ascii="Book Antiqua" w:eastAsiaTheme="minorEastAsia" w:hAnsi="Book Antiqua" w:cs="Book Antiqua" w:hint="eastAsia"/>
          <w:b/>
          <w:bCs/>
          <w:i/>
          <w:color w:val="000000"/>
          <w:lang w:val="en-GB" w:eastAsia="zh-CN"/>
        </w:rPr>
        <w:t>A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barrie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f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otherapy</w:t>
      </w:r>
    </w:p>
    <w:p w14:paraId="4E0336E6" w14:textId="5DCF00E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ass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rri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vas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ns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nde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u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7,5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uc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x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blas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loo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sse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ell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9,6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di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sculariz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ru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us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ist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g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or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alth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ay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mi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m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6B0EE35A" w14:textId="551FAEBA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iological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ti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i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si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lass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a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ke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3–65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a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k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4,6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ea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blas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i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ul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ul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sib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dire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limi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ea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ien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</w:p>
    <w:p w14:paraId="498966C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739C15B" w14:textId="7E5377C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proofErr w:type="spellStart"/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lastRenderedPageBreak/>
        <w:t>Tumor</w:t>
      </w:r>
      <w:proofErr w:type="spellEnd"/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mutationa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burde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mismatch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repai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deficiency: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ssistanc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f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otherapy</w:t>
      </w:r>
    </w:p>
    <w:p w14:paraId="3DBB95B4" w14:textId="1345939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nsynonym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m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,10,6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mul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7,6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/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gabase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lan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/</w:t>
      </w:r>
      <w:proofErr w:type="spellStart"/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gabase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7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u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ladd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ju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/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gabase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7FF20694" w14:textId="5291C768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MMR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cep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MM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res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o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ismat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MMR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hway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N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hwa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lay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ke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intain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enom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ability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andom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ccur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ma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eti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lem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stabil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SI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MM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fin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o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LH1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SH2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SH6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MS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tei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al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MM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2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S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tu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er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i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al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0.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.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long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1,7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APC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j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C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u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ake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02F361B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DF960CF" w14:textId="0433D70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LANDSCAPE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ADENOCARCINOMA</w:t>
      </w:r>
    </w:p>
    <w:p w14:paraId="7303B42C" w14:textId="1D7AF31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omple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stigat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ionship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pul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osi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59,6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checkpoi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2FD66BE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FF555E7" w14:textId="3C20D28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gents</w:t>
      </w:r>
    </w:p>
    <w:p w14:paraId="11ED5D7B" w14:textId="1893714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re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lied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6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ru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tumoral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ys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lo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ver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haus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T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ss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til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agoniz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CR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9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crip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rs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u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olu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cutaneous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j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r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8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49C8864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CD5442A" w14:textId="36A4E9C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body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cytotoxic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lymphocyte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4</w:t>
      </w:r>
    </w:p>
    <w:p w14:paraId="0CA4D355" w14:textId="66C4418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TLA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4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2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melimumab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3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2,8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0112580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treated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.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de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ce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la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je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melimumab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52743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95%C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8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.42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3039CE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A7E179" w14:textId="64F9747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body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programm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1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4F81D3B2" w14:textId="1E9065E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S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TC0262806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e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F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appoin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o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ta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lore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6.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EYNOT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9157F8A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8CA8429" w14:textId="6DAE5CF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body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programm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ligan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1</w:t>
      </w:r>
    </w:p>
    <w:p w14:paraId="2C3CE71F" w14:textId="7397A91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382950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ez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frac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rs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going.</w:t>
      </w:r>
    </w:p>
    <w:p w14:paraId="1285D16F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2C049D8" w14:textId="3B221D0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f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gents</w:t>
      </w:r>
    </w:p>
    <w:p w14:paraId="15DDB7FE" w14:textId="4839BCB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–PD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1/anti–PD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–CTLA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dditi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ynergis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tiv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8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act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how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tivit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rta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lanom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n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ma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u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cer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8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ough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se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.</w:t>
      </w:r>
    </w:p>
    <w:p w14:paraId="691B24A9" w14:textId="08B0CF61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urvalumab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melimumab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eviousl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N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02558894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provemen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S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3.1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urvalumab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3.6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8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192839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go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t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8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s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plo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450A9B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58C8090" w14:textId="0C85C6F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f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motherapy</w:t>
      </w:r>
    </w:p>
    <w:p w14:paraId="2A2D0A67" w14:textId="121BA1F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gg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l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t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tumoral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ath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yp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a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ecroly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ange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gn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dif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ang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at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duc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esenc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g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lecul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j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istocompatibilit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MHC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cerou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imulat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tur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7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im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del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lastRenderedPageBreak/>
        <w:t>synerge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e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bser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L1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8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76B94546" w14:textId="0B8030AA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vestig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abl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is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ield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</w:p>
    <w:p w14:paraId="661197B9" w14:textId="75ED1014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33125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ï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L1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atxel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8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9,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5.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9CE5E2D" w14:textId="340BB4FD" w:rsidR="00A77B3E" w:rsidRPr="00D326A9" w:rsidRDefault="00637107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637107">
        <w:rPr>
          <w:rFonts w:ascii="Book Antiqua" w:eastAsiaTheme="minorEastAsia" w:hAnsi="Book Antiqua" w:hint="eastAsia"/>
          <w:lang w:val="en-GB" w:eastAsia="zh-CN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</w:t>
      </w:r>
      <w:proofErr w:type="gramStart"/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01473940)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1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rs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.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.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cr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erfamil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i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g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yt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e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tax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gge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ress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gmen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limin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tax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ublish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8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2]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493BB41A" w14:textId="690E22C3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AT/Keynot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2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er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n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X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mok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CXCR4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ockad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mot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ynergis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u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dels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hor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clud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2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XCR4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agonis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8040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tixafortide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brolizum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noliposomal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rinoteca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ourac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linic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con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limin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je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ur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32%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77%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7.8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pectively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gges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de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mis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rateg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3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4CFAD14D" w14:textId="575A1349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Accor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e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9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%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1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≥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e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7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i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≥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e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3%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xici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matologi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D3C6185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0761066" w14:textId="000EAE3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Vaccine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reatmen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singl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gen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</w:p>
    <w:p w14:paraId="6C5FCDCD" w14:textId="3D2C76A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l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N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ta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iv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sequ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3B3193DF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802AD92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GVAX</w:t>
      </w:r>
    </w:p>
    <w:p w14:paraId="19C9B8E5" w14:textId="5A86A48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mu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ptak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m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ific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anulocyt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lony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mul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G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SF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6D08FB64" w14:textId="2D281D2B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008438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n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ministr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mes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f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ac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f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nished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.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.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AB178F4" w14:textId="7E9B790B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1417000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9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clophospham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.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004262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m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d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145C25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3C7E3B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proofErr w:type="spellStart"/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lgenpantucel</w:t>
      </w:r>
      <w:proofErr w:type="spellEnd"/>
    </w:p>
    <w:p w14:paraId="37C39159" w14:textId="3C8F32B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Algenpantucel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rk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n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bu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ac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therapy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th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5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th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v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5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o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rder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3050B2A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2E2B06C" w14:textId="32D2C63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KIF20A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66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survivin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2B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80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88</w:t>
      </w:r>
      <w:r w:rsidR="00D326A9">
        <w:rPr>
          <w:rStyle w:val="Ninguno"/>
          <w:rFonts w:ascii="Book Antiqua" w:eastAsiaTheme="minorEastAsia" w:hAnsi="Book Antiqua" w:cs="Book Antiqua" w:hint="eastAsia"/>
          <w:b/>
          <w:i/>
          <w:iCs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peptides</w:t>
      </w:r>
    </w:p>
    <w:p w14:paraId="6D96ED75" w14:textId="11146D6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F20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in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p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24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tri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plo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pito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0,10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F20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6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02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i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rs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UMIN000004919)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.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or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.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6CC06D0" w14:textId="677B5D89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in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SV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B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2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tri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stig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0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conspicuou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ults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UMIN000000905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6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2402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ositi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ducted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ul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50%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1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35904FE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564D4C" w14:textId="26EC524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Other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vaccine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argeting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KRA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MUC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1</w:t>
      </w:r>
    </w:p>
    <w:p w14:paraId="15E04A88" w14:textId="5293594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stin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gen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dentific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ut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cogen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KRAS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ter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en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TP53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CDKN2A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DPC4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BRCA2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RBB2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verexpress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proofErr w:type="spellEnd"/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gen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CEA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MUC</w:t>
      </w:r>
      <w:r w:rsidR="00956A01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1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rcinom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2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C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fir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tain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ific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5.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B98EEBC" w14:textId="005C3960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tt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eal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urre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5D6CEAD" w14:textId="722EBEB7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S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5.6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.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0AD435DB" w14:textId="6D4CE1C5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100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S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resec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served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7.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der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f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ura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100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pe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6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7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.</w:t>
      </w:r>
    </w:p>
    <w:p w14:paraId="738FB36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AE1783D" w14:textId="370048E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f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vaccine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reatmen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with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637107" w:rsidRPr="00637107">
        <w:rPr>
          <w:rStyle w:val="Ninguno"/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</w:p>
    <w:p w14:paraId="66CE9A7E" w14:textId="63AD08D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e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ppor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cep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ynerg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ockad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n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ult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se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ap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8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554A042F" w14:textId="3073416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CT00836407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ious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0mg/kg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.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.6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E558F09" w14:textId="6179C4B3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7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h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clophosphamide/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243371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CT02451982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ublished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1F22FA7F" w14:textId="0B4DFE3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if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5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kar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ir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53MVA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c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ser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iliz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0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9A30D1B" w14:textId="4245242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lastRenderedPageBreak/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lerated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xiciti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1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duration/erythem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in/sorene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t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yrexia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ill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atigu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ausea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&lt;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5%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riou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dver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vents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96,98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99,106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gn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uto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bnorm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iochem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ematolog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rameter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ations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10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5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at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yocardit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53MV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09].</w:t>
      </w:r>
    </w:p>
    <w:p w14:paraId="0A46510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6A02C60" w14:textId="4F9DE3A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doptiv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el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ransfer</w:t>
      </w:r>
    </w:p>
    <w:p w14:paraId="09D331C0" w14:textId="3BC507F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or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imer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AR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)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uc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voi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H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tric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s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m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ag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Fv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m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i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du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que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39]</w:t>
      </w:r>
      <w:r w:rsidRPr="00D326A9">
        <w:rPr>
          <w:rStyle w:val="Ninguno"/>
          <w:rFonts w:ascii="Book Antiqua" w:eastAsia="Book Antiqua" w:hAnsi="Book Antiqua" w:cs="Book Antiqua"/>
          <w:b/>
          <w:bCs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pr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ll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ukapheresi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ipu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and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infused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1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517FB7BA" w14:textId="220AE6FC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de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ectiv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sotheli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24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cinoembry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EA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pide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HER2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d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1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5388FFC8" w14:textId="048C245E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ll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erat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ampl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r2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193584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.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1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41173C0" w14:textId="51BC9B85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gg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ndrom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ic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s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mpto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v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ypoten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11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A9B5C51" w14:textId="1A240AFF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x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ndrom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x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to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ear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153165D2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31BED53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016C604C" w14:textId="4ECB031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l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phistic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a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ccu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equenc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icit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it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ce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</w:p>
    <w:p w14:paraId="489EE83E" w14:textId="479936FA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erg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olu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er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log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lan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u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ck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itourinar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“h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”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e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ta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’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ins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ol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77ED4FF" w14:textId="62968BB8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o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“h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”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scepti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urag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plo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ass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i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fir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st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.</w:t>
      </w:r>
    </w:p>
    <w:p w14:paraId="5F7DFC83" w14:textId="3E98BD3E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p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em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talit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ey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ific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ar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af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phylac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or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cinogenesi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epen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pr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ection.</w:t>
      </w:r>
    </w:p>
    <w:p w14:paraId="7F4D1476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B170221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FERENCES</w:t>
      </w:r>
    </w:p>
    <w:p w14:paraId="4CB99137" w14:textId="13319D7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o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v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en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iore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a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juland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r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wd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har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anat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aberner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dalg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dste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utsem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glesi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enschl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clitax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9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1311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304369]</w:t>
      </w:r>
    </w:p>
    <w:p w14:paraId="0604D409" w14:textId="17A2AD0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ou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gh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nning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rl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niq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llen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portuniti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her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d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88359188162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5742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77/1758835918816281]</w:t>
      </w:r>
    </w:p>
    <w:p w14:paraId="024703B6" w14:textId="4E8F950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Ilic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l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idemi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astroenter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9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7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9567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748/wjg.v22.i44.9694]</w:t>
      </w:r>
    </w:p>
    <w:p w14:paraId="7966178F" w14:textId="1EF5EEB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eufferlein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che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utsem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ug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M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ideli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M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D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acti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ideli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llow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3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uppl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3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9974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nnonc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/mds224]</w:t>
      </w:r>
    </w:p>
    <w:p w14:paraId="5CA2BCDD" w14:textId="54C6E16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ay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t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e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lin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di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o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chulic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o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fg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wli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di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r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7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93591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cncr.26553]</w:t>
      </w:r>
    </w:p>
    <w:p w14:paraId="6A345B0D" w14:textId="155B75A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idalg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0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42780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ra0901557]</w:t>
      </w:r>
    </w:p>
    <w:p w14:paraId="7595E9B8" w14:textId="6A20FD8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misaw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to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akaor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8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8307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S014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36(16)001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]</w:t>
      </w:r>
    </w:p>
    <w:p w14:paraId="13343C8B" w14:textId="04B2144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nro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mm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ebba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delgh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ou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oné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anco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rtr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iag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ecomt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ssena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aroux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Ycho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l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uvane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reysach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ipp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v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exerea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uhi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porri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hemiss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kouz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egoux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Juzyn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ourgo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Callag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Jouffroy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l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st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che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ad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Unicance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–PRODI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LFIRINO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7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9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5754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809775]</w:t>
      </w:r>
    </w:p>
    <w:p w14:paraId="56036E58" w14:textId="60867DA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ol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mm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utsem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carull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ochhaus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nol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einache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rto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gü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Guinn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chlieng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nd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inten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apari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rml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RC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8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15796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903387]</w:t>
      </w:r>
    </w:p>
    <w:p w14:paraId="5CAD1B9B" w14:textId="26606DC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ulak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emberlin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ub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z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uc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onehow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he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rocenz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ete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ff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iomb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y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oldhof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nilo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y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d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mstr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v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d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u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oussea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petzl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rdol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padopoul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inzl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hle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gelste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ockad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5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0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1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59630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26/science.aan6733]</w:t>
      </w:r>
    </w:p>
    <w:p w14:paraId="7808E9E3" w14:textId="5B2C154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echtm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hibi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bou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T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i3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i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6051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nnonc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/mdz385]</w:t>
      </w:r>
    </w:p>
    <w:p w14:paraId="0901AED7" w14:textId="1E74EB4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mens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scier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r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mar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ggermon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dmo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lig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rincol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portunit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llen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pid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olv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ndscap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u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62377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ejca.2017.01.035]</w:t>
      </w:r>
    </w:p>
    <w:p w14:paraId="209D2DDF" w14:textId="01BD4B0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anah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llmark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x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4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4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37623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ell.2011.02.013]</w:t>
      </w:r>
    </w:p>
    <w:p w14:paraId="48F58D97" w14:textId="2E09D2B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onderheide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y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twork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eill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urr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pin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4228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oi.2013.01.006]</w:t>
      </w:r>
    </w:p>
    <w:p w14:paraId="0F45C1EF" w14:textId="01F923D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lark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at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onderheid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rveill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tic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ginee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e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7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01370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anlet.2008.09.037]</w:t>
      </w:r>
    </w:p>
    <w:p w14:paraId="022DACC5" w14:textId="4E0684C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iss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icht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ussen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ox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3975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c1782]</w:t>
      </w:r>
    </w:p>
    <w:p w14:paraId="2D49A4DC" w14:textId="0CD5A08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inshaw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hevd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nate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ul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6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3502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000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72.C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962]</w:t>
      </w:r>
    </w:p>
    <w:p w14:paraId="7D46549A" w14:textId="1EB185B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ss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dwar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lo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tru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5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0299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i2448]</w:t>
      </w:r>
    </w:p>
    <w:p w14:paraId="0E289022" w14:textId="2A00792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iswa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ntova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stic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a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sets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ig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8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9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8562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i.1937]</w:t>
      </w:r>
    </w:p>
    <w:p w14:paraId="452E2950" w14:textId="777E593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XCL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verex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20150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7150/jca.40517]</w:t>
      </w:r>
    </w:p>
    <w:p w14:paraId="16F3CE69" w14:textId="79E18EB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Zhu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enoty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f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umou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io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6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66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73886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327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7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]</w:t>
      </w:r>
    </w:p>
    <w:p w14:paraId="22425EA6" w14:textId="3B34A6A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ollard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W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duc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7080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c1256]</w:t>
      </w:r>
    </w:p>
    <w:p w14:paraId="6735CB3D" w14:textId="303E149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ycko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x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n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ll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gal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ndeel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cr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o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qui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gr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mm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2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54661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000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72.C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49]</w:t>
      </w:r>
    </w:p>
    <w:p w14:paraId="15C2C133" w14:textId="3DC1E83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hyagarajan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shehr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L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erw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v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h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licat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proach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(Basel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65290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90/cancers11111627]</w:t>
      </w:r>
    </w:p>
    <w:p w14:paraId="6B7A736D" w14:textId="0EADDCA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rovato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rto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nè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iugn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scion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iell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v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nct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off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nselm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rtor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ir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b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rb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wl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oli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int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ndruzza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ss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arp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Ug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p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nocy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chestr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T3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5338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s4042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73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]</w:t>
      </w:r>
    </w:p>
    <w:p w14:paraId="53AB1BC0" w14:textId="6806295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inton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oli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amuzz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rancesca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zzuo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rizz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ocell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ndruzza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sta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targe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70046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8632/oncotarget.6662]</w:t>
      </w:r>
    </w:p>
    <w:p w14:paraId="66547807" w14:textId="1959327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abrilovich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I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elder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tomay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ysfun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39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3133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4049/jimmunol.166.9.5398]</w:t>
      </w:r>
    </w:p>
    <w:p w14:paraId="518D983B" w14:textId="06C8781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2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tsuj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o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kamo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i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xid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oc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cad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U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9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11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12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9175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73/pnas.93.23.13119]</w:t>
      </w:r>
    </w:p>
    <w:p w14:paraId="4015FAA8" w14:textId="7DC4E03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v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m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ivin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+CD115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er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a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s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2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42404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000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72.C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99]</w:t>
      </w:r>
    </w:p>
    <w:p w14:paraId="263DD61A" w14:textId="393BA37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elani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iodo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or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mb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an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ici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ontaneo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mm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b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nsgen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LB/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activit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l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3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75017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2/bloo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90]</w:t>
      </w:r>
    </w:p>
    <w:p w14:paraId="2D4B5978" w14:textId="25FC57E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iossone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m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en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ivi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8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2093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4157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06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]</w:t>
      </w:r>
    </w:p>
    <w:p w14:paraId="3EB42902" w14:textId="75F8F35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avi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l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hac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rcena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sl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tki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mzab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etrex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je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2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9963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CJI.0b013e31826c8a4f]</w:t>
      </w:r>
    </w:p>
    <w:p w14:paraId="20961875" w14:textId="017E1D0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im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w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m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w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ec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iz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ai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ytotoxic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tribu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Fro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9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0245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89/fimmu.2019.00496]</w:t>
      </w:r>
    </w:p>
    <w:p w14:paraId="3934F51B" w14:textId="03E5F3A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Q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ell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62849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4142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0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]</w:t>
      </w:r>
    </w:p>
    <w:p w14:paraId="3FABD3EA" w14:textId="63D39A7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e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P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ev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P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medi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ysfunc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MC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3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27428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14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0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38]</w:t>
      </w:r>
    </w:p>
    <w:p w14:paraId="3DEDA04F" w14:textId="0178FC5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rim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ka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shimo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ikamo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uj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ta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o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id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g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omohar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pp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ey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b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eas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4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02321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014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97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]</w:t>
      </w:r>
    </w:p>
    <w:p w14:paraId="602BCA8B" w14:textId="7070571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a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Xi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u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oper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PDAC)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targe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43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432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4948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8632/oncotarget.11031]</w:t>
      </w:r>
    </w:p>
    <w:p w14:paraId="0B061A27" w14:textId="0F1C866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u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uerxia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uan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J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epend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ncreatosplenectom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mogram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93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94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7628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7150/jca.35856]</w:t>
      </w:r>
    </w:p>
    <w:p w14:paraId="042613FA" w14:textId="10D037E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b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eh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es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chhol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ashka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hamw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trandman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a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s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u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ut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02297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90/ijms21197307]</w:t>
      </w:r>
    </w:p>
    <w:p w14:paraId="43D90E13" w14:textId="37A1CBA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llined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granulatio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sticit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end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7777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it.2019.01.006]</w:t>
      </w:r>
    </w:p>
    <w:p w14:paraId="78FDC7D7" w14:textId="1B5D7EB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alli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ec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n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onderheid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ytoly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if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se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2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3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0077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28]</w:t>
      </w:r>
    </w:p>
    <w:p w14:paraId="3AE8743F" w14:textId="12E79F2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Ino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zak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ma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wasa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osug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n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iraok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ica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38573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bjc.2013.32]</w:t>
      </w:r>
    </w:p>
    <w:p w14:paraId="02C07985" w14:textId="3F2078F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4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ei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ram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eonarin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n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er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balle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eichman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nowi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dr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a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rge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XCL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P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broblas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ynergiz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oc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cad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U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2778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73/pnas.1320318110]</w:t>
      </w:r>
    </w:p>
    <w:p w14:paraId="2D02949F" w14:textId="5D1F7F1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iraok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nozat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osug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irohash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val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XP3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malign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sion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2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0006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369]</w:t>
      </w:r>
    </w:p>
    <w:p w14:paraId="570C5F2B" w14:textId="6E3DD7D6" w:rsidR="00A77B3E" w:rsidRPr="00D326A9" w:rsidRDefault="00257736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b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hof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RF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ossroa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ci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32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014;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D326A9">
        <w:rPr>
          <w:rFonts w:ascii="Book Antiqua" w:eastAsia="Book Antiqua" w:hAnsi="Book Antiqua" w:cs="Book Antiqua"/>
          <w:color w:val="000000"/>
        </w:rPr>
        <w:t>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886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1895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[PMID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4782159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OI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0.1002/eji.201344279]</w:t>
      </w:r>
    </w:p>
    <w:p w14:paraId="10ABE970" w14:textId="3A0CDBD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</w:rPr>
        <w:t>46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Monte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D326A9">
        <w:rPr>
          <w:rFonts w:ascii="Book Antiqua" w:eastAsia="Book Antiqua" w:hAnsi="Book Antiqua" w:cs="Book Antiqua"/>
          <w:color w:val="000000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Ren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Tass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lavenn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ap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I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Recald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H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Brag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arlo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V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oglion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rott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P.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ra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lp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y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l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brobla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y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poiet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du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0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6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3393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4/jem.20101876]</w:t>
      </w:r>
    </w:p>
    <w:p w14:paraId="2E2727FC" w14:textId="3C2C269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alon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u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olution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twin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stori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94027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immuni.2019.12.018]</w:t>
      </w:r>
    </w:p>
    <w:p w14:paraId="2F35AE2A" w14:textId="3563C0C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obrzanski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and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populat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Fro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5330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89/fonc.2013.00063]</w:t>
      </w:r>
    </w:p>
    <w:p w14:paraId="39673CE7" w14:textId="56977B6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izi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ovarin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iacobin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istia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ra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iuffred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ontrucchi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llon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stic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utcom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her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0609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892/etm.2012.553]</w:t>
      </w:r>
    </w:p>
    <w:p w14:paraId="489833DF" w14:textId="47DF06D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i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ehérvár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kaguch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erg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sibilit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9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0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72061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ntimm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/dxl044]</w:t>
      </w:r>
    </w:p>
    <w:p w14:paraId="120AD692" w14:textId="0E8108B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5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ellapp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ugenschmid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agnes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bor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iedswan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aské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andah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R</w:t>
      </w:r>
      <w:r w:rsidRPr="00D326A9">
        <w:rPr>
          <w:rFonts w:ascii="Book Antiqua" w:eastAsia="Book Antiqua" w:hAnsi="Book Antiqua" w:cs="Book Antiqua"/>
          <w:color w:val="000000"/>
        </w:rPr>
        <w:t>γ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XP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immunolog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110282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14138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0/2162402X.2015.1102828]</w:t>
      </w:r>
    </w:p>
    <w:p w14:paraId="44D64960" w14:textId="4A16C21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uriel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uko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va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ttr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vdemon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g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nejo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urow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rycze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ni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rd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ckn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is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ut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var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st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ivile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4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4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53225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m1093]</w:t>
      </w:r>
    </w:p>
    <w:p w14:paraId="6BC9B366" w14:textId="57BA496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assi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vazz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barell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nyukov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ngh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ellabon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oglio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ag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l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rot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embryon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ai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59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6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94125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4049/jimmunol.181.9.6595]</w:t>
      </w:r>
    </w:p>
    <w:p w14:paraId="33F453DB" w14:textId="65A3655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lazquez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nyamin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ser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Fonts w:ascii="Book Antiqua" w:eastAsia="Book Antiqua" w:hAnsi="Book Antiqua" w:cs="Book Antiqua"/>
          <w:color w:val="000000"/>
          <w:lang w:val="en-GB"/>
        </w:rPr>
        <w:t>Into</w:t>
      </w:r>
      <w:proofErr w:type="gram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γδ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TN3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TN/BTN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Fro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0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0505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89/fimmu.2018.01601]</w:t>
      </w:r>
    </w:p>
    <w:p w14:paraId="3F41BF84" w14:textId="32882BC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ernstor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reich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m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g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Jöhn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enne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u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rem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lthof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p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25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32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300493]</w:t>
      </w:r>
    </w:p>
    <w:p w14:paraId="585D0551" w14:textId="7DD05F6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orphy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chulic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eakthrough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astroenter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0031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ags3.12176]</w:t>
      </w:r>
    </w:p>
    <w:p w14:paraId="03A1D084" w14:textId="1431A5E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eineman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Ycho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ich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carull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ucreux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act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na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egi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e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84955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trv.2013.04.004]</w:t>
      </w:r>
    </w:p>
    <w:p w14:paraId="71C9147E" w14:textId="63C3842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5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ei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opinath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eess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o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26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2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8966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14]</w:t>
      </w:r>
    </w:p>
    <w:p w14:paraId="4A241CFC" w14:textId="23463C3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proofErr w:type="gramStart"/>
      <w:r w:rsidRPr="00D326A9">
        <w:rPr>
          <w:rFonts w:ascii="Book Antiqua" w:eastAsia="Book Antiqua" w:hAnsi="Book Antiqua" w:cs="Book Antiqua"/>
          <w:color w:val="000000"/>
          <w:lang w:val="en-GB"/>
        </w:rPr>
        <w:t>5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att</w:t>
      </w:r>
      <w:proofErr w:type="gram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immunolog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2678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4985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4161/onci.26788]</w:t>
      </w:r>
    </w:p>
    <w:p w14:paraId="6678C916" w14:textId="18064DE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eesse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gü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es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ig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7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9942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36/gutjn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9304]</w:t>
      </w:r>
    </w:p>
    <w:p w14:paraId="42C72D27" w14:textId="6B1D2C1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leeff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ckhov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posi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zi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öh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ries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9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3489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ijc.22871]</w:t>
      </w:r>
    </w:p>
    <w:p w14:paraId="6E1C1B0A" w14:textId="5DAA9FD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hatcott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e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tana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Bell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im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stet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ep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smoplas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56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56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6956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51]</w:t>
      </w:r>
    </w:p>
    <w:p w14:paraId="474641B9" w14:textId="4768482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aile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one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h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ngr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ri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ruxn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ui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ours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taug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arliwon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drisogl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n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ourbakhs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lm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e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zakof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on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w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d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loon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ssah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yl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ue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ert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ntan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incarell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nch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ines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w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v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agria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phr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antril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w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umphr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jic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ar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inh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ir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terrier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oom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m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en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v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rr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par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guy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bo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p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mie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th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ie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ützman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it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acobuzio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ah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fg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g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wl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rb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ss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usev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pell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v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rto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khopadhy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ter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ustral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itiativ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unz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r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hle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rub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ilarsk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ns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arp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sgro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Bai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ma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therl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ee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bb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a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d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iank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immon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aly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3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9095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ature16965]</w:t>
      </w:r>
    </w:p>
    <w:p w14:paraId="6D54300B" w14:textId="0335838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guirr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wa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mard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ffi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haza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za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ethinam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gha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ra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ag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l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Ca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i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nderk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elvi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iv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b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l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adre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vent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hahzad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er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rk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a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e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y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Jajo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Cle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eyerhard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p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enth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ubins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yo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pi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icinsk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lver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nm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noerz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ls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Yurgelu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ch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raw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ornic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ulk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y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hy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g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h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cor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olp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a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m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racteriz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ci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cin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Discov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9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90388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215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290.C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275]</w:t>
      </w:r>
    </w:p>
    <w:p w14:paraId="51C40E08" w14:textId="12AC2A3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u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enroch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d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eigh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uth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dw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Ka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bab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babaal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sterna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ng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ha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mi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l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n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ffi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m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rzyzanows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ha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d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ott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alling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o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ic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iv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ci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A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4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28823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94]</w:t>
      </w:r>
    </w:p>
    <w:p w14:paraId="695B2272" w14:textId="7D3AE21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ffit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raya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lat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olma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ez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ad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sh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lia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u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myl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e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ntrem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alamon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acobuzio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ah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llingswor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rtu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disse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entif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in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en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3433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g.3398]</w:t>
      </w:r>
    </w:p>
    <w:p w14:paraId="68454B93" w14:textId="2271B01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6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ampiat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erté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be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ina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ggermon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r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C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xomic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mmunogenics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idg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ckpoi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icac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immunolog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278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6052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4161/onci.27817]</w:t>
      </w:r>
    </w:p>
    <w:p w14:paraId="45713047" w14:textId="13064B3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Upadhrast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ogniz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c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"Defects"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52741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90/jcm8091472]</w:t>
      </w:r>
    </w:p>
    <w:p w14:paraId="2255E086" w14:textId="16CDFEC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leeff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orc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pt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ecchi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iank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a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emper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rub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eoptolemo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Di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im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02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1589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dp.2016.22]</w:t>
      </w:r>
    </w:p>
    <w:p w14:paraId="53932828" w14:textId="276D5AF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lexandrov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k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d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aric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hja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iank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ignel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ll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ørresen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yaul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rkhar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t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ld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v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esmed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il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yfjör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oeken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eav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so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utt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licic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mbeau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mielins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Jäg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nappsko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kh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ópez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tí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t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n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k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rthco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jic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paemmanui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is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a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e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akrishn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ichard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ich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ensti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chlesn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uma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ag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oto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ldé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uure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'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e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ncen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om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d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R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ustral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itiative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CG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ea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sortium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CG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M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q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sortium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CG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edBrain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ucm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utrea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Dermo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icht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ye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immon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ebe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p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ba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fis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pb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gnatu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ces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0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1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9455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ature12477]</w:t>
      </w:r>
    </w:p>
    <w:p w14:paraId="4F785834" w14:textId="3F38223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akat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shi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ishiok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na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hir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hikaw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shi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irakaw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l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tab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3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171881]</w:t>
      </w:r>
    </w:p>
    <w:p w14:paraId="56DC9C47" w14:textId="23E4593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alem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cci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othe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gha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d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Xi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r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el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sh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ili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n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a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r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Pati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ho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strointest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0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52375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5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786.M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735]</w:t>
      </w:r>
    </w:p>
    <w:p w14:paraId="68644461" w14:textId="252935D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ZI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d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rghe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pan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lo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l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wer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del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Zervoudak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else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acobuzio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ah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limstr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ltz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h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llen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ommendation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2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3674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99]</w:t>
      </w:r>
    </w:p>
    <w:p w14:paraId="69A02F5A" w14:textId="52F1D38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raune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ran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m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ub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g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krypid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aun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lut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üschec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öflmay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less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ndelkow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zbic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ilcza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u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rad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eipp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ofi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nie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sber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lauditz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teur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mogeneo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s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99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0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1089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245/s1043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2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820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]</w:t>
      </w:r>
    </w:p>
    <w:p w14:paraId="41458209" w14:textId="416394B7" w:rsidR="00A77B3E" w:rsidRPr="00D326A9" w:rsidRDefault="00257736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ukunag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yamo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akam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warad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shikir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urokaw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uzuo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akakub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iraok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ikaw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kushib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nd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to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ge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004;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326A9">
        <w:rPr>
          <w:rFonts w:ascii="Book Antiqua" w:eastAsia="Book Antiqua" w:hAnsi="Book Antiqua" w:cs="Book Antiqua"/>
          <w:color w:val="000000"/>
        </w:rPr>
        <w:t>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26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e31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[PMID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4707745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OI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0.1097/00006676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200401000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00023]</w:t>
      </w:r>
    </w:p>
    <w:p w14:paraId="229A7427" w14:textId="61B81E5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</w:rPr>
        <w:t>76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Schizas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D326A9">
        <w:rPr>
          <w:rFonts w:ascii="Book Antiqua" w:eastAsia="Book Antiqua" w:hAnsi="Book Antiqua" w:cs="Book Antiqua"/>
          <w:color w:val="000000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haralampaki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N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Kol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conomopoulou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Kousta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Gkotsi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Zioga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syrr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A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Karamouzi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V.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dat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e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201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24799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trv.2020.102016]</w:t>
      </w:r>
    </w:p>
    <w:p w14:paraId="1A66D0B1" w14:textId="3C52294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od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'Da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Dermo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osm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aane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nzal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e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chadendor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ss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kerle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ertweg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utzk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rig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aub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et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g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ttensmei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ebbé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esch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ui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a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olcho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ll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ch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oo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Urb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la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1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5259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003466]</w:t>
      </w:r>
    </w:p>
    <w:p w14:paraId="7560C594" w14:textId="004F805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reem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w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urq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ernov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shi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lenkovic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kaza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r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r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ous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w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rren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li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onj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gage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inhibi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mi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m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9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2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01544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4/jem.192.7.1027]</w:t>
      </w:r>
    </w:p>
    <w:p w14:paraId="1C88B036" w14:textId="72FB061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Zinselmeyer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eydar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cristá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ya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mm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erz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v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st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cGaver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B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mo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haus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uc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t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ly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7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5301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4/jem.20121416]</w:t>
      </w:r>
    </w:p>
    <w:p w14:paraId="42DCBB65" w14:textId="4F7E460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atsoukis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w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etkov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ussiot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lec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k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hway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on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life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ig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4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74068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26/scisignal.2002796]</w:t>
      </w:r>
    </w:p>
    <w:p w14:paraId="290DD8E0" w14:textId="66A62DB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auke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mm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dorizz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odec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ak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urach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rnitz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rtm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engsc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enk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hed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ainin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r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er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igene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b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haus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m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ab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invigor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ockad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5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7897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26/science.aaf2807]</w:t>
      </w:r>
    </w:p>
    <w:p w14:paraId="1345D249" w14:textId="6638D8A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oyal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v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rn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th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gh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mmul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er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opali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w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e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ant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TL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2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3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8420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CJI.0b013e3181eec14c]</w:t>
      </w:r>
    </w:p>
    <w:p w14:paraId="78A0E3E0" w14:textId="0ACF1D4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remelimumab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proofErr w:type="gram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Trials.gov.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cited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January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21]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s://clinicaltrials.gov/ct2/show/results/NCT02527434</w:t>
      </w:r>
    </w:p>
    <w:p w14:paraId="4F5312C4" w14:textId="6D5AF89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satellit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tability–Hig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re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|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J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cited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January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21].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s://www.nejm.org/doi/full/10.1056/NEJMoa2017699</w:t>
      </w:r>
    </w:p>
    <w:p w14:paraId="4103D5ED" w14:textId="21FAC7E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’Reill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ha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enou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ez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lahovic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ah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t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ili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val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remelimumab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AMA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e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i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u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10.1001/jamaoncol.2019.1588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]</w:t>
      </w:r>
    </w:p>
    <w:p w14:paraId="4B32AE14" w14:textId="6BC0EAB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ristol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yer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quibb.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/2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b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proofErr w:type="gram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je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ical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ials.gov</w:t>
      </w:r>
      <w:r w:rsidR="006B13D1"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cited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January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21]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s://clinicaltrials.gov/ct2/show/NCT01928394</w:t>
      </w:r>
    </w:p>
    <w:p w14:paraId="724D0BF4" w14:textId="5650699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eatt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ladn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chanis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8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5015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60]</w:t>
      </w:r>
    </w:p>
    <w:p w14:paraId="10D095EA" w14:textId="35E95D6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T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ast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u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ozak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t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b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shi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shi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izukosh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waguc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n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nek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k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hanc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v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1880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36/jitc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01367]</w:t>
      </w:r>
    </w:p>
    <w:p w14:paraId="2D13F8AB" w14:textId="41B9DD9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eis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laydor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rneman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latz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Urnovitz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chütz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hem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b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clitax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ves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ew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Drug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1192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063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52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]</w:t>
      </w:r>
    </w:p>
    <w:p w14:paraId="7237769C" w14:textId="1E171C4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hindr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r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mei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ademak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ons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latn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hazai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ca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b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3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15281</w:t>
      </w:r>
      <w:r w:rsidR="00956A01">
        <w:rPr>
          <w:rFonts w:ascii="Book Antiqua" w:hAnsi="Book Antiqua" w:cs="Book Antiqua"/>
          <w:color w:val="000000"/>
          <w:lang w:val="en-GB" w:eastAsia="zh-CN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15281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200/jco.2015.33.15_suppl.e15281]</w:t>
      </w:r>
    </w:p>
    <w:p w14:paraId="54CE2B3E" w14:textId="729B999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gliett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wy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galà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lomb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gnazz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ioe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remelimumab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CP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5,206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na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9076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nnonc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/mdu205]</w:t>
      </w:r>
    </w:p>
    <w:p w14:paraId="045DCB02" w14:textId="2231A69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'Har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aradhachar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ainber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ahm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abans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herardin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itc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mu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rakunn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irchil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ucktrou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Valle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linsk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pen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ani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r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rif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g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ora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bbar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c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er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brah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onderheid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goni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X005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otigalimab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voluma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b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ticentr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3874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S147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45(20)3053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]</w:t>
      </w:r>
    </w:p>
    <w:p w14:paraId="1D41CB45" w14:textId="29098CB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ockorny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menist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carull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razanc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olp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emm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ev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ra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der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i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Feli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ño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onz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rvis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l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sti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han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sht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r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dos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ainste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ara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dalg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040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XCR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agonis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4514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4159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2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88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]</w:t>
      </w:r>
    </w:p>
    <w:p w14:paraId="001FCABF" w14:textId="1A78173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anikashvili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rmoni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tsan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sonaliz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166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2217/imt.09.78]</w:t>
      </w:r>
    </w:p>
    <w:p w14:paraId="5EB1A919" w14:textId="1AE6CA6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ardol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proach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6938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PPO.0b013e3181eb33d7]</w:t>
      </w:r>
    </w:p>
    <w:p w14:paraId="60B10843" w14:textId="746D742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utz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illemo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iedrzyc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obri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g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antado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e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ol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nner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rtakovsk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r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lle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rub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ra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th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rrad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logene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nulocyt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n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imul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ct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cre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fet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icac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2175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SLA.0b013e3181fd271c]</w:t>
      </w:r>
    </w:p>
    <w:p w14:paraId="0296D4F3" w14:textId="1BAA239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9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hiti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emmen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ol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r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eck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p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rocksted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d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r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omar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l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ver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3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1–261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200/jco.2015.33.3_suppl.261]</w:t>
      </w:r>
    </w:p>
    <w:p w14:paraId="6F742340" w14:textId="7EEE36D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Picozz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ainber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nd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ll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berste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Ze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J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r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ek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orazanc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rocenz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Cont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p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i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st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r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rocksted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I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ze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ulticent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ECLIP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)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9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50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12696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92]</w:t>
      </w:r>
    </w:p>
    <w:p w14:paraId="55793833" w14:textId="6A4A50C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cCormick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vel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Vahani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hiore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d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lgenpantucel</w:t>
      </w:r>
      <w:proofErr w:type="spellEnd"/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Hum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Vaccin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6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7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6192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0/21645515.2015.1093264]</w:t>
      </w:r>
    </w:p>
    <w:p w14:paraId="266DE74D" w14:textId="07489FD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sahar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e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Yama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aguch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Yamau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2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tri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F20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23763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147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87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1]</w:t>
      </w:r>
    </w:p>
    <w:p w14:paraId="614F4897" w14:textId="4AE13DD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meshima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surum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utom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him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wayam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origo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ah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Hirohash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ukaha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anaseki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a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α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fe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IFN</w:t>
      </w:r>
      <w:r w:rsidRPr="00D326A9">
        <w:rPr>
          <w:rFonts w:ascii="Book Antiqua" w:eastAsia="Book Antiqua" w:hAnsi="Book Antiqua" w:cs="Book Antiqua"/>
          <w:color w:val="000000"/>
        </w:rPr>
        <w:t>α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in2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07823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11/cas.12046]</w:t>
      </w:r>
    </w:p>
    <w:p w14:paraId="39A0BDF8" w14:textId="32852C9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aheru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i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iv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6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59058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c1630]</w:t>
      </w:r>
    </w:p>
    <w:p w14:paraId="66A4A942" w14:textId="7AC7C5E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ufm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ulz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eRaffel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tc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e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sh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xviru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0393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147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87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0]</w:t>
      </w:r>
    </w:p>
    <w:p w14:paraId="55FE44D5" w14:textId="6EA8E12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10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pisto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s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Zeh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cKolani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chmotz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t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ites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anat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C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l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utologo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li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h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5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129927]</w:t>
      </w:r>
    </w:p>
    <w:p w14:paraId="16A382E3" w14:textId="326CCFC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jertsen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uane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osselan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kka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ladhaug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øreid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ik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øll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aksaa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oth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aeterda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audernac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raderm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a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nulocyt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n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imul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juvant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log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2910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ijc.1205]</w:t>
      </w:r>
    </w:p>
    <w:p w14:paraId="19E0FA56" w14:textId="574FB91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ernhard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jertse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rachse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øll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ik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Meo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Buane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audernac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lomer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l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7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8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0609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j.bjc.6603437]</w:t>
      </w:r>
    </w:p>
    <w:p w14:paraId="66F06DBC" w14:textId="7980FEE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iddlet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ilcock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l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adsle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pp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Cox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dhusud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qu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nning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l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add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ri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Iveso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i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Ad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Eatock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ckis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ons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col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ew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Anthoney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Greenhal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stell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aisbit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wcliff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eoptolemo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pe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lomer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V100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eloVac</w:t>
      </w:r>
      <w:proofErr w:type="spellEnd"/>
      <w:r w:rsidRPr="00D326A9">
        <w:rPr>
          <w:rFonts w:ascii="Book Antiqua" w:eastAsia="Book Antiqua" w:hAnsi="Book Antiqua" w:cs="Book Antiqua"/>
          <w:color w:val="000000"/>
          <w:lang w:val="en-GB"/>
        </w:rPr>
        <w:t>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b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se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2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9547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S147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45(14)7023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]</w:t>
      </w:r>
    </w:p>
    <w:p w14:paraId="30AEC3DA" w14:textId="158C7F1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Uram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g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Onners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Solt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Donehow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lu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logene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nsf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S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8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8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9247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CJI.0b013e31829fb7a2]</w:t>
      </w:r>
    </w:p>
    <w:p w14:paraId="3B9C5405" w14:textId="668A474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u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dw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u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Waisman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ur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ank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mo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lu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fe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53M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proofErr w:type="spellEnd"/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6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7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0947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209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3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]</w:t>
      </w:r>
    </w:p>
    <w:p w14:paraId="775004C7" w14:textId="75CE559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1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unami</w:t>
      </w:r>
      <w:proofErr w:type="spellEnd"/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Kleeff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nsla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ienc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sevie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9–216</w:t>
      </w:r>
    </w:p>
    <w:p w14:paraId="53D432A3" w14:textId="08A9306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e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Qiu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imer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ifi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li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ote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3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7107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323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4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]</w:t>
      </w:r>
    </w:p>
    <w:p w14:paraId="0EA78A3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  <w:sectPr w:rsidR="00A77B3E" w:rsidRPr="00D326A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ECC4E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51A0A221" w14:textId="6F02339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nflict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interes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th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l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fli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e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uscript.</w:t>
      </w:r>
    </w:p>
    <w:p w14:paraId="1A78A50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15EE91D" w14:textId="45B857D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ccess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u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di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view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view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ribu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cord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e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m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ttribu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D326A9">
        <w:rPr>
          <w:rFonts w:ascii="Book Antiqua" w:eastAsia="Book Antiqua" w:hAnsi="Book Antiqua" w:cs="Book Antiqua"/>
          <w:color w:val="000000"/>
          <w:lang w:val="en-GB"/>
        </w:rPr>
        <w:t>NonCommercial</w:t>
      </w:r>
      <w:proofErr w:type="spellEnd"/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C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.0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cens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m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h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ribut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mi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ap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il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merciall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ce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rm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ig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i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merc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e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://creativecommons.org/Licenses/b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/4.0/</w:t>
      </w:r>
    </w:p>
    <w:p w14:paraId="5121B787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58AA683" w14:textId="3F6F3A4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ource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vi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5EEB" w:rsidRPr="00D326A9">
        <w:rPr>
          <w:rFonts w:ascii="Book Antiqua" w:hAnsi="Book Antiqua" w:cs="Book Antiqua"/>
          <w:color w:val="000000"/>
          <w:lang w:val="en-GB" w:eastAsia="zh-CN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uscript</w:t>
      </w:r>
    </w:p>
    <w:p w14:paraId="0322BBB9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6884A4C" w14:textId="4AEA983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view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bru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15973841" w14:textId="7DC6DFB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6555DCA5" w14:textId="449C5F3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29FE8746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4986066" w14:textId="51E0F2B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326A9" w:rsidRPr="00D326A9">
        <w:rPr>
          <w:rFonts w:ascii="Book Antiqua" w:eastAsia="Book Antiqua" w:hAnsi="Book Antiqua" w:cs="Book Antiqua"/>
          <w:color w:val="000000"/>
          <w:lang w:val="en-GB"/>
        </w:rPr>
        <w:t>Gastroenterology and hepatology</w:t>
      </w:r>
    </w:p>
    <w:p w14:paraId="04B6E5FA" w14:textId="67AE2AF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ain</w:t>
      </w:r>
    </w:p>
    <w:p w14:paraId="77A14EC8" w14:textId="7368EA0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view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025839E2" w14:textId="58A300F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Excellent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0DB143E2" w14:textId="13FE1F3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Ve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od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</w:t>
      </w:r>
    </w:p>
    <w:p w14:paraId="6485F218" w14:textId="14F392C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Good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01A56E05" w14:textId="6F21B7A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Fair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427A6D7D" w14:textId="10FCE4F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Poor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6DC72CA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D09CD1B" w14:textId="5E299DA8" w:rsidR="00257736" w:rsidRPr="00D326A9" w:rsidRDefault="00257736" w:rsidP="00D326A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viewer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w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Editor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326A9">
        <w:rPr>
          <w:rFonts w:ascii="Book Antiqua" w:eastAsiaTheme="minorEastAsia" w:hAnsi="Book Antiqua" w:cs="Book Antiqua" w:hint="eastAsia"/>
          <w:color w:val="000000"/>
          <w:lang w:val="en-GB" w:eastAsia="zh-CN"/>
        </w:rPr>
        <w:t>Wang LL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L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Editor:</w:t>
      </w:r>
      <w:r w:rsidR="00637107" w:rsidRPr="0063710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Editor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4C0E39C8" w14:textId="79975CA3" w:rsidR="00257736" w:rsidRDefault="00257736" w:rsidP="00D326A9">
      <w:pPr>
        <w:spacing w:line="360" w:lineRule="auto"/>
        <w:jc w:val="both"/>
        <w:rPr>
          <w:rFonts w:ascii="Book Antiqua" w:eastAsiaTheme="minorEastAsia" w:hAnsi="Book Antiqua"/>
          <w:lang w:val="en-GB" w:eastAsia="zh-CN"/>
        </w:rPr>
      </w:pPr>
    </w:p>
    <w:p w14:paraId="7988F3BE" w14:textId="24298E00" w:rsidR="00D326A9" w:rsidRPr="00D326A9" w:rsidRDefault="00D326A9" w:rsidP="00D326A9">
      <w:pPr>
        <w:spacing w:line="360" w:lineRule="auto"/>
        <w:jc w:val="both"/>
        <w:rPr>
          <w:rFonts w:ascii="Book Antiqua" w:eastAsiaTheme="minorEastAsia" w:hAnsi="Book Antiqua"/>
          <w:lang w:val="en-GB" w:eastAsia="zh-CN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1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using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immun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637"/>
        <w:gridCol w:w="987"/>
        <w:gridCol w:w="800"/>
        <w:gridCol w:w="1939"/>
        <w:gridCol w:w="1805"/>
        <w:gridCol w:w="2192"/>
      </w:tblGrid>
      <w:tr w:rsidR="00257736" w:rsidRPr="00D326A9" w14:paraId="6E72610D" w14:textId="77777777" w:rsidTr="00521BF6">
        <w:trPr>
          <w:trHeight w:val="330"/>
        </w:trPr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EA116" w14:textId="54AE2142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956A01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956A01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956A01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956A01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956A01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74AC" w14:textId="6E8CFCC3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6E6B8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11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DE601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D80F1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2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697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57736" w:rsidRPr="00D326A9" w14:paraId="793586D2" w14:textId="77777777" w:rsidTr="00521BF6">
        <w:trPr>
          <w:trHeight w:val="577"/>
        </w:trPr>
        <w:tc>
          <w:tcPr>
            <w:tcW w:w="7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22EB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0112580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76AE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2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D6894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1B9E0" w14:textId="6C6529DD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A212A6" w:rsidRPr="00D326A9">
              <w:rPr>
                <w:rFonts w:ascii="Book Antiqua" w:hAnsi="Book Antiqua" w:cs="Arial Unicode MS"/>
                <w:color w:val="000000"/>
                <w:u w:color="000000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4A47D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</w:p>
        </w:tc>
        <w:tc>
          <w:tcPr>
            <w:tcW w:w="12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0848" w14:textId="4967052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mprove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urviv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237B6B6E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2303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5274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130B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7175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9050" w14:textId="6818A87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C1BD0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Tremelim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3D0BB" w14:textId="26B92984" w:rsidR="00257736" w:rsidRPr="00956A01" w:rsidRDefault="00257736" w:rsidP="00956A01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eastAsiaTheme="minorEastAsia" w:hAnsi="Book Antiqua" w:cs="Arial Unicode MS"/>
                <w:color w:val="000000"/>
                <w:u w:color="000000"/>
                <w:bdr w:val="none" w:sz="0" w:space="0" w:color="auto"/>
                <w:lang w:val="es-ES_tradnl" w:eastAsia="zh-CN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.8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5.42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)</w:t>
            </w:r>
          </w:p>
        </w:tc>
      </w:tr>
      <w:tr w:rsidR="00257736" w:rsidRPr="00D326A9" w14:paraId="35C50FAD" w14:textId="77777777" w:rsidTr="00521BF6">
        <w:trPr>
          <w:trHeight w:val="660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5181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5588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A7FA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0EEB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26DF2" w14:textId="27EC4E5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AEBD" w14:textId="6C8C92CC" w:rsidR="00257736" w:rsidRPr="00D326A9" w:rsidRDefault="00257736" w:rsidP="00956A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proofErr w:type="spellStart"/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remelimumab</w:t>
            </w:r>
            <w:proofErr w:type="spellEnd"/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BB22B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+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Durva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956A01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v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Durva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lone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451B" w14:textId="4A0EE7C3" w:rsidR="00257736" w:rsidRPr="00D326A9" w:rsidRDefault="00257736" w:rsidP="00956A01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.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.1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ombinatio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therapy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.7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.1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Durva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lone</w:t>
            </w:r>
          </w:p>
        </w:tc>
      </w:tr>
      <w:tr w:rsidR="00257736" w:rsidRPr="00D326A9" w14:paraId="5DBDFF7E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724D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011258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DCA9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0CA7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3C3AC" w14:textId="202D0D3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56CF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CF4F4" w14:textId="57B8519B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mprove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urviv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7D4039DF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F703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337925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1005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5F373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95C52" w14:textId="4BBF1F64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76B97" w14:textId="4B1A9A6B" w:rsidR="00257736" w:rsidRPr="00D326A9" w:rsidRDefault="00257736" w:rsidP="00956A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nti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D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1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BMS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936559)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7435E" w14:textId="68B27E0E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mprove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urviv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724D2085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9203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19283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5AFB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</w:rPr>
              <w:t>11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52EE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13E91" w14:textId="2606C63F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A212A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lastRenderedPageBreak/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A0CCF" w14:textId="71F6E5CB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Nivo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±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A034C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ngoing</w:t>
            </w:r>
          </w:p>
        </w:tc>
      </w:tr>
      <w:tr w:rsidR="00257736" w:rsidRPr="00D326A9" w14:paraId="6052FEA0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58B1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382950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5278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4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2949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B9FEC" w14:textId="4CC6372F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08BD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tezoliz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F2A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ngoing</w:t>
            </w:r>
          </w:p>
        </w:tc>
      </w:tr>
      <w:tr w:rsidR="00257736" w:rsidRPr="00D326A9" w14:paraId="5A042C1B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F2EC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30809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31D7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DC0C9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9AA1A" w14:textId="1E4C1026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(stag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III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="00A212A6"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F5B13" w14:textId="0E862EBC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</w:rPr>
              <w:t>+</w:t>
            </w:r>
          </w:p>
          <w:p w14:paraId="34B5A126" w14:textId="5508AC1B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rreversibl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electroporatio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F029D" w14:textId="4431832F" w:rsidR="00257736" w:rsidRPr="00D326A9" w:rsidRDefault="00257736" w:rsidP="00956A01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3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5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0)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6.8)</w:t>
            </w:r>
          </w:p>
        </w:tc>
      </w:tr>
    </w:tbl>
    <w:p w14:paraId="6A70D0AF" w14:textId="2F5E9B67" w:rsidR="00257736" w:rsidRPr="00956A01" w:rsidRDefault="00956A01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Theme="minorEastAsia" w:hAnsi="Book Antiqua"/>
          <w:bdr w:val="nil"/>
          <w:lang w:val="en-GB" w:eastAsia="zh-CN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O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.</w:t>
      </w:r>
    </w:p>
    <w:p w14:paraId="0502BE51" w14:textId="3427CF34" w:rsidR="00521BF6" w:rsidRDefault="00521BF6">
      <w:pPr>
        <w:rPr>
          <w:rFonts w:ascii="Book Antiqua" w:eastAsia="Arial Unicode MS" w:hAnsi="Book Antiqua"/>
          <w:bdr w:val="nil"/>
          <w:lang w:val="en-GB" w:eastAsia="zh-CN"/>
        </w:rPr>
      </w:pPr>
      <w:r>
        <w:rPr>
          <w:rFonts w:ascii="Book Antiqua" w:eastAsia="Arial Unicode MS" w:hAnsi="Book Antiqua"/>
          <w:bdr w:val="nil"/>
          <w:lang w:val="en-GB" w:eastAsia="zh-CN"/>
        </w:rPr>
        <w:br w:type="page"/>
      </w:r>
    </w:p>
    <w:p w14:paraId="3CF1C9F8" w14:textId="3B45D118" w:rsidR="00521BF6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 w:eastAsia="zh-CN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2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ombin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immunotherapy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nd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hem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637"/>
        <w:gridCol w:w="987"/>
        <w:gridCol w:w="800"/>
        <w:gridCol w:w="2219"/>
        <w:gridCol w:w="1963"/>
        <w:gridCol w:w="1754"/>
      </w:tblGrid>
      <w:tr w:rsidR="00257736" w:rsidRPr="00D326A9" w14:paraId="29B8CE1C" w14:textId="77777777" w:rsidTr="00521BF6">
        <w:trPr>
          <w:trHeight w:val="330"/>
        </w:trPr>
        <w:tc>
          <w:tcPr>
            <w:tcW w:w="8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7B577" w14:textId="676BC8E6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963B5" w14:textId="1A706894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2E98C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6950C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10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CA80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3B8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57736" w:rsidRPr="00D326A9" w14:paraId="564E057F" w14:textId="77777777" w:rsidTr="00521BF6">
        <w:trPr>
          <w:trHeight w:val="577"/>
        </w:trPr>
        <w:tc>
          <w:tcPr>
            <w:tcW w:w="82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7C08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147394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1789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1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B531B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FF306" w14:textId="01DE98BC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1C762B" w:rsidRPr="00D326A9">
              <w:rPr>
                <w:rFonts w:ascii="Book Antiqua" w:hAnsi="Book Antiqua" w:cs="Arial Unicode MS"/>
                <w:color w:val="000000"/>
                <w:u w:color="000000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FA35" w14:textId="401DB87A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D929B" w14:textId="4F3AE63A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8,5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3)</w:t>
            </w:r>
          </w:p>
        </w:tc>
      </w:tr>
      <w:tr w:rsidR="00257736" w:rsidRPr="00D326A9" w14:paraId="180DF89B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5B40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055602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830A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06FA1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76D52" w14:textId="1995B3D1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</w:rPr>
              <w:t>C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ïv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9CA1E" w14:textId="0F4C855A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Tremelimumab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BA6E1" w14:textId="219F2AF8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7.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5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9.4)</w:t>
            </w:r>
          </w:p>
        </w:tc>
      </w:tr>
      <w:tr w:rsidR="00257736" w:rsidRPr="00D326A9" w14:paraId="7B7753F5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7173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33125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3839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ADD4B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FA5" w14:textId="3D4823D9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C762B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aïv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9217D" w14:textId="58A14104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embroliz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aclitaxe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6A43C" w14:textId="72403525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5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2.6)</w:t>
            </w:r>
          </w:p>
        </w:tc>
      </w:tr>
      <w:tr w:rsidR="00257736" w:rsidRPr="00D326A9" w14:paraId="16EA175A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CC6C1" w14:textId="4BB8AE8B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Beatty</w:t>
            </w:r>
            <w:r w:rsidR="002418B2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et al,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Clin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Cancer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Res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2013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hAnsi="Book Antiqua" w:cs="Arial Unicode MS"/>
                <w:b/>
                <w:color w:val="000000"/>
                <w:u w:color="000000"/>
                <w:lang w:val="en-US"/>
              </w:rPr>
              <w:t>19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6286–629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B18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6D73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4BEF4" w14:textId="342FAC3A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1C762B" w:rsidRPr="00D326A9">
              <w:rPr>
                <w:rFonts w:ascii="Book Antiqua" w:hAnsi="Book Antiqua" w:cs="Arial Unicode MS"/>
                <w:color w:val="000000"/>
                <w:u w:color="000000"/>
              </w:rPr>
              <w:t>F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rs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47918" w14:textId="5BE594E6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D40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gonist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CP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70893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9EE2" w14:textId="2FD068FA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.9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7.4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8.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1.8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8.6%</w:t>
            </w:r>
          </w:p>
        </w:tc>
      </w:tr>
      <w:tr w:rsidR="00257736" w:rsidRPr="00D326A9" w14:paraId="1864F2C9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E839B" w14:textId="77777777" w:rsidR="00257736" w:rsidRPr="00D326A9" w:rsidRDefault="00625D8C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  <w:bdr w:val="none" w:sz="0" w:space="0" w:color="auto"/>
                <w:lang w:val="es-ES_tradnl"/>
              </w:rPr>
            </w:pPr>
            <w:hyperlink r:id="rId8" w:history="1">
              <w:r w:rsidR="00257736" w:rsidRPr="00D326A9">
                <w:rPr>
                  <w:rFonts w:ascii="Book Antiqua" w:eastAsia="Book Antiqua" w:hAnsi="Book Antiqua" w:cs="Book Antiqua"/>
                  <w:color w:val="000000"/>
                  <w:u w:color="000000"/>
                  <w:shd w:val="clear" w:color="auto" w:fill="FFFFFF"/>
                </w:rPr>
                <w:t>NCT01413022</w:t>
              </w:r>
            </w:hyperlink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95B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4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8778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8AEFC" w14:textId="79809F49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de-DE"/>
              </w:rPr>
              <w:t>Borderline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de-DE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ocall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aïv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6B730" w14:textId="5C24F5E2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CR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nhibitor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PF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04136309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FOLFIRINOX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E8FF1" w14:textId="59DF88BB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ombinatio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rm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49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40514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rm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0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40514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1208C25E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2C183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26882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BD2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3065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F7BB9" w14:textId="77777777" w:rsidR="00F70B0D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Advanced</w:t>
            </w:r>
          </w:p>
          <w:p w14:paraId="67E9EC4D" w14:textId="530B6B84" w:rsidR="00F70B0D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lastRenderedPageBreak/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="00BB22B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gastrointestin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malignancies</w:t>
            </w:r>
            <w:r w:rsidR="00BB22B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</w:p>
          <w:p w14:paraId="69E6FF89" w14:textId="451E1AB4" w:rsidR="00257736" w:rsidRPr="00D326A9" w:rsidRDefault="00F70B0D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A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12FE" w14:textId="442CCBB2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Pembroliz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mFOLFOX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38D83" w14:textId="0E30D55A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result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posted</w:t>
            </w:r>
          </w:p>
        </w:tc>
      </w:tr>
      <w:tr w:rsidR="00257736" w:rsidRPr="00D326A9" w14:paraId="25E446E9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55993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NCT0230917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A5CE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3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F78A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3902" w14:textId="3EAE04C6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;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reat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aiv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BF3EB" w14:textId="656FA2D5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aclitaxe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9677E" w14:textId="364E62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result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osted</w:t>
            </w:r>
          </w:p>
        </w:tc>
      </w:tr>
      <w:tr w:rsidR="00257736" w:rsidRPr="00D326A9" w14:paraId="37176807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0EF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07788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80E0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9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AC10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B97E9" w14:textId="109CCD91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</w:rPr>
              <w:t>F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rs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E027" w14:textId="4BF07B3D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highlight w:val="yellow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D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nhibito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indoximod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aclitaxel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5ED25" w14:textId="7E0329A0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result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osted</w:t>
            </w:r>
          </w:p>
        </w:tc>
      </w:tr>
      <w:tr w:rsidR="00257736" w:rsidRPr="00D326A9" w14:paraId="3A522B8B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EA83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404573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01E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9E6C8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60B09" w14:textId="5186E9B6" w:rsidR="00F70B0D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</w:p>
          <w:p w14:paraId="0AB782E4" w14:textId="60A16490" w:rsidR="00257736" w:rsidRPr="00D326A9" w:rsidRDefault="00F70B0D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F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</w:rPr>
              <w:t>irs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62327" w14:textId="7DF0F7A6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acliatxel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embrolizumab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84A3" w14:textId="41C397C7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9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3.3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5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3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)</w:t>
            </w:r>
          </w:p>
        </w:tc>
      </w:tr>
      <w:tr w:rsidR="00257736" w:rsidRPr="00D326A9" w14:paraId="11742BD8" w14:textId="77777777" w:rsidTr="00521BF6">
        <w:trPr>
          <w:trHeight w:val="98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D5486" w14:textId="206020DE" w:rsidR="00257736" w:rsidRPr="00D326A9" w:rsidRDefault="00625D8C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hyperlink r:id="rId9" w:history="1">
              <w:r w:rsidR="00257736" w:rsidRPr="00D326A9">
                <w:rPr>
                  <w:rFonts w:ascii="Book Antiqua" w:eastAsia="Book Antiqua" w:hAnsi="Book Antiqua" w:cs="Book Antiqua"/>
                  <w:color w:val="000000"/>
                  <w:u w:color="000000"/>
                </w:rPr>
                <w:t>NCT03214250</w:t>
              </w:r>
            </w:hyperlink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A18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0790D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C17D" w14:textId="26F20FF2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F70B0D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E5CEB" w14:textId="2F4D26AB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aclitaxel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ivol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D40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gonis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onoclon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tibody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PX005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sotigalimab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F5BDE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ngoing</w:t>
            </w:r>
          </w:p>
        </w:tc>
      </w:tr>
      <w:tr w:rsidR="00257736" w:rsidRPr="00D326A9" w14:paraId="2C718404" w14:textId="77777777" w:rsidTr="00521BF6">
        <w:trPr>
          <w:trHeight w:val="820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2A8EE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NCT028264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7736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3E29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83AA2" w14:textId="1FC8654B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17A5" w14:textId="46680A6F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BL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8040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Pembroliz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Pegylat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liposom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Irinotecan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+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5F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D3E72" w14:textId="11C36F58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Disease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Control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34.5%</w:t>
            </w:r>
            <w:r w:rsidR="00521BF6">
              <w:rPr>
                <w:rFonts w:ascii="Book Antiqua" w:eastAsiaTheme="minorEastAsia" w:hAnsi="Book Antiqua" w:cs="Arial Unicode MS" w:hint="eastAsia"/>
                <w:color w:val="212121"/>
                <w:u w:color="212121"/>
                <w:shd w:val="clear" w:color="auto" w:fill="FFFFFF"/>
                <w:lang w:val="en-US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OS: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3.3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m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Patients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receiving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study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drugs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as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second</w:t>
            </w:r>
            <w:r w:rsidR="00956A01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-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line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therapy: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7.5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m</w:t>
            </w:r>
          </w:p>
        </w:tc>
      </w:tr>
    </w:tbl>
    <w:p w14:paraId="124C05D1" w14:textId="76270800" w:rsidR="00257736" w:rsidRPr="00D326A9" w:rsidRDefault="00521BF6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O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R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O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bjectiv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esponse.</w:t>
      </w:r>
    </w:p>
    <w:p w14:paraId="526AE08F" w14:textId="77777777" w:rsidR="00521BF6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 w:eastAsia="zh-CN"/>
        </w:rPr>
      </w:pPr>
    </w:p>
    <w:p w14:paraId="6935B1D4" w14:textId="77777777" w:rsidR="00521BF6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 w:eastAsia="zh-CN"/>
        </w:rPr>
      </w:pPr>
    </w:p>
    <w:p w14:paraId="4A717036" w14:textId="77777777" w:rsidR="00521BF6" w:rsidRDefault="00521BF6">
      <w:pPr>
        <w:rPr>
          <w:rFonts w:ascii="Book Antiqua" w:hAnsi="Book Antiqua" w:cs="Arial Unicode MS"/>
          <w:b/>
          <w:bCs/>
          <w:color w:val="000000"/>
          <w:u w:color="000000"/>
          <w:lang w:val="en-US"/>
        </w:rPr>
      </w:pP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br w:type="page"/>
      </w:r>
    </w:p>
    <w:p w14:paraId="0987EB76" w14:textId="6DDD667A" w:rsidR="00257736" w:rsidRPr="00D326A9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3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us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vaccines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934"/>
        <w:gridCol w:w="987"/>
        <w:gridCol w:w="800"/>
        <w:gridCol w:w="1882"/>
        <w:gridCol w:w="1803"/>
        <w:gridCol w:w="1954"/>
      </w:tblGrid>
      <w:tr w:rsidR="00257736" w:rsidRPr="00D326A9" w14:paraId="4EFBEEC3" w14:textId="77777777" w:rsidTr="002418B2">
        <w:trPr>
          <w:trHeight w:val="330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EC97" w14:textId="22D07772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A3079" w14:textId="2D4ED12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2871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9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493C9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63C1F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2A48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57736" w:rsidRPr="00D326A9" w14:paraId="1DA19838" w14:textId="77777777" w:rsidTr="002418B2">
        <w:trPr>
          <w:trHeight w:val="577"/>
        </w:trPr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38A2E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MIN000004919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CA4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1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5994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98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71B0E" w14:textId="13BFBDDD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5BA22" w14:textId="15DA74BD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IF20A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6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DC454" w14:textId="2FA9BEC5" w:rsidR="00257736" w:rsidRPr="00D326A9" w:rsidRDefault="009529F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KIF20A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6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vaccine: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±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0.8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Be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ppor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e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: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±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.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076B044F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95DAE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MIN0000009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C50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2C88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0E11" w14:textId="57DB4F77" w:rsidR="00A557EB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astrointestin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ndocr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alignancies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</w:p>
          <w:p w14:paraId="6983D036" w14:textId="594FC733" w:rsidR="00257736" w:rsidRPr="00D326A9" w:rsidRDefault="00A557EB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F5054" w14:textId="7CD119A4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VN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FA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NFa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989DF" w14:textId="4E0E75EE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&gt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50%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f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atien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a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osi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lin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mmunolog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responses</w:t>
            </w:r>
          </w:p>
        </w:tc>
      </w:tr>
      <w:tr w:rsidR="00257736" w:rsidRPr="00D326A9" w14:paraId="10838FD2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10B70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5693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09F2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7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58DD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FCE5E" w14:textId="721C14D9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reatment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CD4D2" w14:textId="381C835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lgenpantucel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D730D" w14:textId="20715A32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2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6%</w:t>
            </w:r>
          </w:p>
        </w:tc>
      </w:tr>
      <w:tr w:rsidR="00257736" w:rsidRPr="00D326A9" w14:paraId="70772E89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11374" w14:textId="243F194C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aufman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J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Transl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M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07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5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0A6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FF34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A6CF" w14:textId="128BA5A3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F222" w14:textId="799EF23E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UC1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HLA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2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CAM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FA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35C42" w14:textId="26DE87DE" w:rsidR="00257736" w:rsidRPr="00D326A9" w:rsidRDefault="009529F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ntiCEA/MUC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ositiv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5.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ntiCEA/MUC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egativ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9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57736" w:rsidRPr="00D326A9" w14:paraId="7C5FEB9C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12074" w14:textId="5ED76F3F" w:rsidR="00257736" w:rsidRPr="00D326A9" w:rsidRDefault="00257736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Lepisto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et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a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2E4A8B"/>
                <w:shd w:val="clear" w:color="auto" w:fill="FFFFFF"/>
                <w:lang w:val="es-ES_tradnl" w:eastAsia="zh-CN"/>
              </w:rPr>
              <w:t>,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Cancer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Ther</w:t>
            </w:r>
            <w:r w:rsidR="00637107" w:rsidRPr="00637107">
              <w:rPr>
                <w:rFonts w:ascii="Book Antiqua" w:eastAsiaTheme="minorEastAsia" w:hAnsi="Book Antiqua" w:cs="Arial Unicode MS" w:hint="eastAsia"/>
                <w:color w:val="000000"/>
                <w:u w:color="2E4A8B"/>
                <w:shd w:val="clear" w:color="auto" w:fill="FFFFFF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2008;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b/>
                <w:color w:val="000000"/>
                <w:u w:color="2E4A8B"/>
                <w:shd w:val="clear" w:color="auto" w:fill="FFFFFF"/>
                <w:lang w:val="es-ES_tradnl"/>
              </w:rPr>
              <w:t>6</w:t>
            </w: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: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955–96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6BE29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F15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/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F377" w14:textId="6962B1FD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t>treatment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7EECD" w14:textId="0C84D6BC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MUC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peptid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load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D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vacc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10EC2" w14:textId="7DC3AF7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Four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of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twelv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patients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ar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still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aliv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without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lastRenderedPageBreak/>
              <w:t>diseas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recurrence</w:t>
            </w:r>
          </w:p>
        </w:tc>
      </w:tr>
      <w:tr w:rsidR="00257736" w:rsidRPr="00D326A9" w14:paraId="40DFF455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B64A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lastRenderedPageBreak/>
              <w:t>NCT014109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3D6A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819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C4AE9" w14:textId="47E5A161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2B58A" w14:textId="0D3827DE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w/Poly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CL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uls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B7AB9" w14:textId="0C0A0051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7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</w:p>
        </w:tc>
      </w:tr>
      <w:tr w:rsidR="00257736" w:rsidRPr="00D326A9" w14:paraId="6E5EBCA6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D34B9" w14:textId="7B6171B4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proofErr w:type="spellStart"/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jertsen</w:t>
            </w:r>
            <w:proofErr w:type="spellEnd"/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Int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J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Canc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01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92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41–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C80D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8681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E10F9" w14:textId="076B023D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rgical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resect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DF966" w14:textId="5E08507A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a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vacc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37DD" w14:textId="1895A061" w:rsidR="00257736" w:rsidRPr="00D326A9" w:rsidRDefault="009529F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Resected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5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9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Unresectable: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8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57736" w:rsidRPr="00D326A9" w14:paraId="11276E70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82251" w14:textId="267548CA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bou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fa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Am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J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Clin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Oncol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11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34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321–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96619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C3C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2B9D" w14:textId="1D3C3DF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RA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utant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B1814" w14:textId="3F65B48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a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eptid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77C46" w14:textId="72B31B24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.3</w:t>
            </w:r>
            <w:r w:rsidR="00521B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1.6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5.3)</w:t>
            </w:r>
          </w:p>
        </w:tc>
      </w:tr>
      <w:tr w:rsidR="00257736" w:rsidRPr="00D326A9" w14:paraId="33F9C25A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6C78" w14:textId="3FCFAD5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Bernhardt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Br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J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Canc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06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95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474–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14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10C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9C22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A7715" w14:textId="35A517C4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atm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a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9EAC2" w14:textId="796F2DBB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V1001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5258" w14:textId="74391B19" w:rsidR="00257736" w:rsidRPr="00D326A9" w:rsidRDefault="009529F6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Responders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7.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7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on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responders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9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2418B2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.7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30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57736" w:rsidRPr="00D326A9" w14:paraId="4DF58E21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1BC02" w14:textId="41BBDA4A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him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et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l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Cancer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Sc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19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110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378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3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4CE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176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7EB8" w14:textId="5C69D77D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nresectable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90379" w14:textId="60520E92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proofErr w:type="spellStart"/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rvivin</w:t>
            </w:r>
            <w:proofErr w:type="spellEnd"/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B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SVN</w:t>
            </w:r>
            <w:r w:rsidRPr="00D326A9">
              <w:rPr>
                <w:rFonts w:ascii="宋体" w:eastAsia="宋体" w:hAnsi="宋体" w:cs="宋体" w:hint="eastAsia"/>
                <w:color w:val="000000"/>
                <w:u w:color="000000"/>
                <w:lang w:val="en-US"/>
              </w:rPr>
              <w:t>‐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B)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nterferon</w:t>
            </w:r>
            <w:r w:rsidRPr="00D326A9">
              <w:rPr>
                <w:rFonts w:ascii="宋体" w:eastAsia="宋体" w:hAnsi="宋体" w:cs="宋体" w:hint="eastAsia"/>
                <w:color w:val="000000"/>
                <w:u w:color="000000"/>
              </w:rPr>
              <w:t>‐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β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97AB6" w14:textId="41379C49" w:rsidR="00257736" w:rsidRPr="00D326A9" w:rsidRDefault="009529F6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VN</w:t>
            </w:r>
            <w:r w:rsidR="00956A01">
              <w:rPr>
                <w:rFonts w:ascii="Book Antiqua" w:eastAsia="宋体" w:hAnsi="Book Antiqua" w:cs="宋体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+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FN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β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12</w:t>
            </w:r>
            <w:r w:rsidR="002418B2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3</w:t>
            </w:r>
            <w:r w:rsidR="00257736" w:rsidRPr="00D326A9">
              <w:rPr>
                <w:rFonts w:ascii="宋体" w:eastAsia="宋体" w:hAnsi="宋体" w:cs="宋体" w:hint="eastAsia"/>
                <w:color w:val="000000"/>
                <w:u w:color="000000"/>
                <w:lang w:val="es-ES_tradnl"/>
              </w:rPr>
              <w:t>‐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60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FNβ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9</w:t>
            </w:r>
            <w:r w:rsidR="002418B2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3</w:t>
            </w:r>
            <w:r w:rsidR="00257736" w:rsidRPr="00D326A9">
              <w:rPr>
                <w:rFonts w:ascii="宋体" w:eastAsia="宋体" w:hAnsi="宋体" w:cs="宋体" w:hint="eastAsia"/>
                <w:color w:val="000000"/>
                <w:u w:color="000000"/>
              </w:rPr>
              <w:t>‐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53)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</w:tr>
    </w:tbl>
    <w:p w14:paraId="4C4B1384" w14:textId="4ABE208A" w:rsidR="00257736" w:rsidRPr="00D326A9" w:rsidRDefault="002418B2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CIK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tokine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induced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proofErr w:type="gramStart"/>
      <w:r w:rsidRPr="00D326A9">
        <w:rPr>
          <w:rFonts w:ascii="Book Antiqua" w:hAnsi="Book Antiqua" w:cs="Arial Unicode MS"/>
          <w:color w:val="000000"/>
          <w:u w:color="000000"/>
          <w:lang w:val="en-US"/>
        </w:rPr>
        <w:t>killer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;</w:t>
      </w:r>
      <w:proofErr w:type="gramEnd"/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C</w:t>
      </w:r>
      <w:r w:rsidRPr="002418B2">
        <w:rPr>
          <w:rFonts w:ascii="Book Antiqua" w:hAnsi="Book Antiqua" w:cs="Arial Unicode MS"/>
          <w:bCs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endri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ells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GM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SF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granulocyte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acrophag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olony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timulating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actor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IFN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interferon;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onths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.</w:t>
      </w:r>
    </w:p>
    <w:p w14:paraId="69FA768D" w14:textId="0273C5FF" w:rsidR="003B493B" w:rsidRPr="00D326A9" w:rsidRDefault="002418B2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4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ombin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vaccine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nd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hem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789"/>
        <w:gridCol w:w="919"/>
        <w:gridCol w:w="748"/>
        <w:gridCol w:w="1624"/>
        <w:gridCol w:w="1843"/>
        <w:gridCol w:w="2437"/>
      </w:tblGrid>
      <w:tr w:rsidR="002418B2" w:rsidRPr="00D326A9" w14:paraId="796C1763" w14:textId="77777777" w:rsidTr="00637107">
        <w:trPr>
          <w:trHeight w:val="330"/>
        </w:trPr>
        <w:tc>
          <w:tcPr>
            <w:tcW w:w="9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8AD38" w14:textId="7D25030B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2418B2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2418B2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2418B2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2418B2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2418B2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A2F50" w14:textId="6634508C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CE1B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0A492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48CF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3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409E3" w14:textId="77777777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418B2" w:rsidRPr="00D326A9" w14:paraId="7D5E00EF" w14:textId="77777777" w:rsidTr="00637107">
        <w:trPr>
          <w:trHeight w:val="577"/>
        </w:trPr>
        <w:tc>
          <w:tcPr>
            <w:tcW w:w="9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A2D92" w14:textId="6BCA5C4C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Jaffee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J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Clin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Onco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01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19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45–56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31693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EBC1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22998" w14:textId="3F73C359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/II/III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AE4C" w14:textId="1D21AE31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VAX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rradiation</w:t>
            </w:r>
          </w:p>
        </w:tc>
        <w:tc>
          <w:tcPr>
            <w:tcW w:w="130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559AC" w14:textId="2BF9B32C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Effec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nti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umo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mmunty</w:t>
            </w:r>
          </w:p>
        </w:tc>
      </w:tr>
      <w:tr w:rsidR="002418B2" w:rsidRPr="00D326A9" w14:paraId="6F0AE95C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6CEEE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08438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D4EEA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9214E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F6CF3" w14:textId="074682BB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/II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6083" w14:textId="5CF573E4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FU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rradiation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D6C26" w14:textId="66810C56" w:rsidR="003B493B" w:rsidRPr="00D326A9" w:rsidRDefault="00EB6979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4.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1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1.6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FU/Chemorradi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0.3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3.9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4A39CC49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75C6B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417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4138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9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0512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a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F439B" w14:textId="204E879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647A4" w14:textId="082E2861" w:rsidR="003B493B" w:rsidRPr="00D326A9" w:rsidRDefault="003B493B" w:rsidP="0024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/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y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R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D05F1" w14:textId="7B4FA4AB" w:rsidR="003B493B" w:rsidRPr="00D326A9" w:rsidRDefault="00EB6979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2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47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40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VAX/Cy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0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3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42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35327D5D" w14:textId="77777777" w:rsidTr="00637107">
        <w:trPr>
          <w:trHeight w:val="82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EEF47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200426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39B5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9018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b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CE386" w14:textId="3A5754B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CE360" w14:textId="01B9991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/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y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RS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07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herapy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29672" w14:textId="3478700E" w:rsidR="003B493B" w:rsidRPr="00D326A9" w:rsidRDefault="00EB6979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9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3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RS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0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lon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4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hemotherapy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7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4DBE8DD1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2C7A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MIN00000808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74067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E8177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3FF03" w14:textId="427FA78D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4A298819" w14:textId="0F2BB11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F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6D34" w14:textId="1BE80B1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KIF20A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VEGFR1/2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FFA0" w14:textId="4EBEDE86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matched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nmatched</w:t>
            </w:r>
          </w:p>
        </w:tc>
      </w:tr>
      <w:tr w:rsidR="002418B2" w:rsidRPr="00D326A9" w14:paraId="10E2F344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6BF6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NCT0107298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17875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7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1445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166F9" w14:textId="328E06A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reatm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AF5E" w14:textId="51A5706F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lgenpantucel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FU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9D78" w14:textId="791A4816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D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86%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algenpantucel</w:t>
            </w:r>
            <w:r w:rsidR="00956A01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L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70C0"/>
                <w:lang w:val="es-ES_tradnl"/>
              </w:rPr>
              <w:t>vs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70C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63%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Gemcitabine</w:t>
            </w:r>
            <w:r w:rsidR="00956A01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5FU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70C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5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lgenpantucel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v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5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ncitabine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FU</w:t>
            </w:r>
          </w:p>
        </w:tc>
      </w:tr>
      <w:tr w:rsidR="002418B2" w:rsidRPr="00D326A9" w14:paraId="5B901492" w14:textId="77777777" w:rsidTr="00637107">
        <w:trPr>
          <w:trHeight w:val="98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B360A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83643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22A1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E6437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750D8" w14:textId="5E2E025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Borderl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resectable</w:t>
            </w:r>
            <w:proofErr w:type="spellEnd"/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ocal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usresectable</w:t>
            </w:r>
            <w:proofErr w:type="spellEnd"/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F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2F826" w14:textId="261FF134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lgenpantucel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FOLFIRINOX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aclitaxe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apecitabine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FU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BE52" w14:textId="0F986EC7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2418B2" w:rsidRPr="00D326A9" w14:paraId="1A5003F6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21B80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7815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5DE02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CAC4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95E9" w14:textId="303D33AF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Unresecta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ocal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</w:p>
          <w:p w14:paraId="37D9AB74" w14:textId="0A1F4D1E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aï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34A7F" w14:textId="5674CD6B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37D71" w14:textId="18EFD654" w:rsidR="003B493B" w:rsidRPr="00D326A9" w:rsidRDefault="0017024A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proofErr w:type="spellStart"/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+Chemotherapy</w:t>
            </w:r>
            <w:proofErr w:type="spellEnd"/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ppor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nly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.73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418B2" w:rsidRPr="00D326A9" w14:paraId="426442BF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4B8C8" w14:textId="02B95622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uscarella</w:t>
            </w:r>
            <w:r w:rsidR="002418B2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et al,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J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Clin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Oncol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012;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2418B2">
              <w:rPr>
                <w:rFonts w:ascii="Book Antiqua" w:hAnsi="Book Antiqua" w:cs="Arial Unicode MS"/>
                <w:b/>
                <w:color w:val="000000"/>
                <w:u w:color="000000"/>
                <w:lang w:val="es-ES_tradnl"/>
              </w:rPr>
              <w:t>30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: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e1450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e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17DEA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848C1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C10A6" w14:textId="5886956D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ect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KRA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utant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75F70" w14:textId="33AF5E96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I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000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08F3E" w14:textId="3491952B" w:rsidR="003B493B" w:rsidRPr="00D326A9" w:rsidRDefault="0017024A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I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000+Gemcitabin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9.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lacebo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4.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238A6E98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171BB" w14:textId="22696FF4" w:rsidR="003B493B" w:rsidRPr="002418B2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Theme="minorEastAsia" w:hAnsi="Book Antiqua" w:cs="Arial Unicode MS"/>
                <w:color w:val="000000"/>
                <w:u w:color="000000"/>
                <w:bdr w:val="none" w:sz="0" w:space="0" w:color="auto"/>
                <w:lang w:val="en-US" w:eastAsia="zh-CN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lastRenderedPageBreak/>
              <w:t>Middleton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Lancet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Onco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14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15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29–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8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CC55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919A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A8E02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</w:p>
          <w:p w14:paraId="6FF187AD" w14:textId="3387B14C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aïv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EE3AC" w14:textId="3888D923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100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ape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C45B0" w14:textId="3DF6D2A8" w:rsidR="003B493B" w:rsidRPr="00D326A9" w:rsidRDefault="0017024A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reat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roup:</w:t>
            </w:r>
            <w:r w:rsidR="00637107" w:rsidRP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6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95%CI: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6.4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6)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95%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1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.8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418B2" w:rsidRPr="00D326A9" w14:paraId="5E704B3B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1883A" w14:textId="58BD6652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Yanagisaw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et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l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nticancer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R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18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38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217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2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3C5BA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5544D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FDED3" w14:textId="2E033C1A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I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3F7C0" w14:textId="0A291A32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WT1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accine</w:t>
            </w:r>
          </w:p>
          <w:p w14:paraId="75E47C4E" w14:textId="2B8E8CDA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1AA54" w14:textId="70FCBAAE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2418B2" w:rsidRPr="00D326A9" w14:paraId="219BC15A" w14:textId="77777777" w:rsidTr="00637107">
        <w:trPr>
          <w:trHeight w:val="815"/>
        </w:trPr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2F3CC" w14:textId="73E2ECA3" w:rsidR="003B493B" w:rsidRPr="00D326A9" w:rsidRDefault="003B493B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zuk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et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al</w:t>
            </w:r>
            <w:r w:rsidR="00637107">
              <w:rPr>
                <w:rFonts w:ascii="Book Antiqua" w:eastAsiaTheme="minorEastAsia" w:hAnsi="Book Antiqua" w:cs="Book Antiqua" w:hint="eastAsia"/>
                <w:i/>
                <w:color w:val="000000"/>
                <w:u w:color="000000"/>
                <w:lang w:val="en-US"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Cancer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Sci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17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108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3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9906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E52B2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FA5E5" w14:textId="4500FA7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77A7567F" w14:textId="499FF5AF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21690" w14:textId="18899D42" w:rsidR="003B493B" w:rsidRPr="00D326A9" w:rsidRDefault="003B493B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tiangiogen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nc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accin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argeting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EGFR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EGFR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ditio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KIF20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11050" w14:textId="29139F91" w:rsidR="003B493B" w:rsidRPr="00D326A9" w:rsidRDefault="003B493B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atched</w:t>
            </w:r>
            <w:r w:rsidR="0017024A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unmatched</w:t>
            </w:r>
            <w:r w:rsidR="0017024A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5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</w:p>
        </w:tc>
      </w:tr>
    </w:tbl>
    <w:p w14:paraId="53BA231A" w14:textId="31E325CE" w:rsidR="00257736" w:rsidRPr="00637107" w:rsidRDefault="00637107" w:rsidP="00D326A9">
      <w:pPr>
        <w:spacing w:line="360" w:lineRule="auto"/>
        <w:jc w:val="both"/>
        <w:rPr>
          <w:rFonts w:ascii="Book Antiqua" w:eastAsiaTheme="minorEastAsia" w:hAnsi="Book Antiqua"/>
          <w:bdr w:val="nil"/>
          <w:lang w:eastAsia="zh-CN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: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clophosphamide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EGFR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ascular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endotheli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growth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actor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eceptor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.</w:t>
      </w:r>
    </w:p>
    <w:p w14:paraId="19382BDE" w14:textId="722E1418" w:rsidR="003B493B" w:rsidRDefault="003B493B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</w:p>
    <w:p w14:paraId="6CC5C8C3" w14:textId="708F22D3" w:rsidR="00637107" w:rsidRDefault="00637107">
      <w:pPr>
        <w:rPr>
          <w:rFonts w:ascii="Book Antiqua" w:eastAsia="Arial Unicode MS" w:hAnsi="Book Antiqua"/>
          <w:bdr w:val="nil"/>
          <w:lang w:eastAsia="zh-CN"/>
        </w:rPr>
      </w:pPr>
      <w:r>
        <w:rPr>
          <w:rFonts w:ascii="Book Antiqua" w:eastAsia="Arial Unicode MS" w:hAnsi="Book Antiqua"/>
          <w:bdr w:val="nil"/>
          <w:lang w:eastAsia="zh-CN"/>
        </w:rPr>
        <w:br w:type="page"/>
      </w:r>
    </w:p>
    <w:p w14:paraId="7AB3DE31" w14:textId="00CB3DE8" w:rsidR="00637107" w:rsidRPr="00D326A9" w:rsidRDefault="00637107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5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ombin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vaccine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nd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immun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637"/>
        <w:gridCol w:w="987"/>
        <w:gridCol w:w="800"/>
        <w:gridCol w:w="1638"/>
        <w:gridCol w:w="1869"/>
        <w:gridCol w:w="2429"/>
      </w:tblGrid>
      <w:tr w:rsidR="009315D0" w:rsidRPr="00D326A9" w14:paraId="3AA66B88" w14:textId="77777777" w:rsidTr="00637107">
        <w:trPr>
          <w:trHeight w:val="330"/>
        </w:trPr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A29A7" w14:textId="43CC72B8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</w:t>
            </w: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DBE9" w14:textId="4E3BAB98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D573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84741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253C3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672A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9315D0" w:rsidRPr="00D326A9" w14:paraId="30D6C0E2" w14:textId="77777777" w:rsidTr="00637107">
        <w:trPr>
          <w:trHeight w:val="577"/>
        </w:trPr>
        <w:tc>
          <w:tcPr>
            <w:tcW w:w="8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81FD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836407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4AD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3B123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F760A" w14:textId="74904A59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A1F4F" w14:textId="712B2C6C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B6ECF" w14:textId="6EBF5AC7" w:rsidR="00257736" w:rsidRPr="00D326A9" w:rsidRDefault="009A3432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4.7)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pilimumab: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5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2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9315D0" w:rsidRPr="00D326A9" w14:paraId="43F4A349" w14:textId="77777777" w:rsidTr="00637107">
        <w:trPr>
          <w:trHeight w:val="66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2751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224337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2EF2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CEE4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73898" w14:textId="385CB8EE" w:rsidR="009315D0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0EACF39B" w14:textId="1E966F31" w:rsidR="00257736" w:rsidRPr="00D326A9" w:rsidRDefault="00D326A9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396F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</w:p>
          <w:p w14:paraId="15C3B81A" w14:textId="18CDA5AE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y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VAX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R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7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6EAD" w14:textId="3D02D3F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9315D0" w:rsidRPr="00D326A9" w14:paraId="68E74BD5" w14:textId="77777777" w:rsidTr="00637107">
        <w:trPr>
          <w:trHeight w:val="66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9097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24519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C6A2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0364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F84C" w14:textId="371A80E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eo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A1B9" w14:textId="0137880B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y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VAX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relumab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1153" w14:textId="3C2D291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9315D0" w:rsidRPr="00D326A9" w14:paraId="5C69DE2C" w14:textId="77777777" w:rsidTr="00637107">
        <w:trPr>
          <w:trHeight w:val="82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0A7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462724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4DA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70F0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77C87" w14:textId="78A31964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djuva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46D0A" w14:textId="516D6BD1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acc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oad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with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rsonaliz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PEP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ivolumab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79126C91" w14:textId="59105BD6" w:rsidR="0079430C" w:rsidRPr="00D326A9" w:rsidRDefault="0079430C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OC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BFC46" w14:textId="68318B9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9315D0" w:rsidRPr="00D326A9" w14:paraId="26449438" w14:textId="77777777" w:rsidTr="00637107">
        <w:trPr>
          <w:trHeight w:val="66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2888" w14:textId="6EBFD1BE" w:rsidR="0079430C" w:rsidRPr="00D326A9" w:rsidRDefault="0079430C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4329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8CE7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6462A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E67F0" w14:textId="14717386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oli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alignancies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E0752" w14:textId="72ADE048" w:rsidR="0079430C" w:rsidRPr="00D326A9" w:rsidRDefault="00257736" w:rsidP="00D326A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embrolizumab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79430C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53MVA</w:t>
            </w:r>
          </w:p>
          <w:p w14:paraId="610261E4" w14:textId="14CBAAA9" w:rsidR="0079430C" w:rsidRPr="00D326A9" w:rsidRDefault="0079430C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highlight w:val="yellow"/>
                <w:u w:color="000000"/>
                <w:lang w:val="en-US"/>
              </w:rPr>
            </w:pPr>
          </w:p>
          <w:p w14:paraId="18283FA2" w14:textId="1F4170A2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DEE1C" w14:textId="646A6A07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Clin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respons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i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thre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ou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of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eleve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patients</w:t>
            </w:r>
          </w:p>
        </w:tc>
      </w:tr>
    </w:tbl>
    <w:p w14:paraId="2BD8B211" w14:textId="13AC622B" w:rsidR="00D87A6C" w:rsidRDefault="00637107" w:rsidP="006371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val="en-US" w:eastAsia="zh-CN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clophosphamide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OC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tandard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f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ar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hemotherapy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53MVA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odified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accinia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irus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nkara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accin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Expressing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53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.</w:t>
      </w:r>
    </w:p>
    <w:p w14:paraId="1DBA2DCF" w14:textId="55CFE6F1" w:rsidR="00637107" w:rsidRPr="00D326A9" w:rsidRDefault="00637107" w:rsidP="006371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/>
          <w:bdr w:val="nil"/>
          <w:lang w:val="en-US" w:eastAsia="zh-CN"/>
        </w:rPr>
      </w:pPr>
      <w:r w:rsidRPr="00D326A9">
        <w:rPr>
          <w:rFonts w:ascii="Book Antiqua" w:eastAsia="Arial Unicode MS" w:hAnsi="Book Antiqua"/>
          <w:b/>
          <w:lang w:val="en-US"/>
        </w:rPr>
        <w:lastRenderedPageBreak/>
        <w:t>Table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6</w:t>
      </w:r>
      <w:r>
        <w:rPr>
          <w:rFonts w:ascii="Book Antiqua" w:eastAsiaTheme="minorEastAsia" w:hAnsi="Book Antiqua" w:hint="eastAsia"/>
          <w:b/>
          <w:lang w:val="en-US" w:eastAsia="zh-CN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Clinical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trials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on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pancreatic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ductal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adenocarcinoma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using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adoptive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cell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transfer</w:t>
      </w:r>
    </w:p>
    <w:tbl>
      <w:tblPr>
        <w:tblStyle w:val="TableNormal"/>
        <w:tblW w:w="0" w:type="auto"/>
        <w:tblInd w:w="-4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766"/>
        <w:gridCol w:w="987"/>
        <w:gridCol w:w="800"/>
        <w:gridCol w:w="1813"/>
        <w:gridCol w:w="2128"/>
        <w:gridCol w:w="2357"/>
      </w:tblGrid>
      <w:tr w:rsidR="00637107" w:rsidRPr="00D326A9" w14:paraId="135176C1" w14:textId="77777777" w:rsidTr="0063710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E080B" w14:textId="50A3550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7901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EE8F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C312E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7AFAA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AF3A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637107" w:rsidRPr="00D326A9" w14:paraId="51990C2C" w14:textId="77777777" w:rsidTr="00637107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88F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5707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4C7E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482D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465F" w14:textId="2501CA28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nresecta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rst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78390" w14:textId="1C59BF0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ORb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00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D2C33" w14:textId="04E7B3BA" w:rsidR="00D87A6C" w:rsidRPr="00D326A9" w:rsidRDefault="00D87A6C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ombination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  <w:p w14:paraId="4EA6019F" w14:textId="32E8E688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6.5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5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.10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laceb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lu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emcitabine: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.4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.8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</w:tr>
      <w:tr w:rsidR="00637107" w:rsidRPr="00D326A9" w14:paraId="72515008" w14:textId="77777777" w:rsidTr="0063710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E4E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935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417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3550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56EA" w14:textId="0388DE35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umor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er2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ositive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02E64" w14:textId="4A644607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er2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pecif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ell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09502" w14:textId="68E30F93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.8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.5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.3)</w:t>
            </w:r>
          </w:p>
        </w:tc>
      </w:tr>
      <w:tr w:rsidR="00637107" w:rsidRPr="00D326A9" w14:paraId="256BDE61" w14:textId="77777777" w:rsidTr="0063710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828B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781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F887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2303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08DAA" w14:textId="553BF542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D87A6C" w:rsidRPr="00D326A9">
              <w:rPr>
                <w:rFonts w:ascii="Book Antiqua" w:hAnsi="Book Antiqua" w:cs="Arial Unicode MS"/>
                <w:color w:val="000000"/>
                <w:u w:color="000000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9656" w14:textId="746F02B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E472" w14:textId="7687D7AA" w:rsidR="00257736" w:rsidRPr="00D326A9" w:rsidRDefault="00D87A6C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+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637107" w:rsidRP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ppor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nly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.73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637107" w:rsidRPr="00D326A9" w14:paraId="72056783" w14:textId="77777777" w:rsidTr="0063710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EF778" w14:textId="0AE8E267" w:rsidR="00257736" w:rsidRPr="00D326A9" w:rsidRDefault="00257736" w:rsidP="00637107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ok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et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l</w:t>
            </w:r>
            <w:r w:rsidR="00637107">
              <w:rPr>
                <w:rFonts w:ascii="Book Antiqua" w:eastAsiaTheme="minorEastAsia" w:hAnsi="Book Antiqua" w:cs="Book Antiqua" w:hint="eastAsia"/>
                <w:i/>
                <w:color w:val="000000"/>
                <w:u w:color="000000"/>
                <w:lang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Cytotherapy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17;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19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73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8945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F3D4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6958" w14:textId="7DC30A4E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djuva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AA182" w14:textId="4BEC65E1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utologou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γδ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el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5B1F" w14:textId="66117FCB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6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tatist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iferenc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tatist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difference</w:t>
            </w:r>
          </w:p>
        </w:tc>
      </w:tr>
      <w:tr w:rsidR="00637107" w:rsidRPr="00D326A9" w14:paraId="0331279A" w14:textId="77777777" w:rsidTr="0063710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EFB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NCT01959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94BA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8D98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EEC8" w14:textId="5489831C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eo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890C" w14:textId="110C3643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eucovorin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luorouracil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regovomab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elfinavi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+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B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57B75" w14:textId="1F8F8F5A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remature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losed</w:t>
            </w:r>
          </w:p>
          <w:p w14:paraId="07272132" w14:textId="123E775A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.6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3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2)</w:t>
            </w:r>
          </w:p>
        </w:tc>
      </w:tr>
      <w:tr w:rsidR="00637107" w:rsidRPr="00D326A9" w14:paraId="62E31496" w14:textId="77777777" w:rsidTr="0063710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8E769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72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25DE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9E8BF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C234" w14:textId="6DEF7C4B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umors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75FE" w14:textId="0EE85C51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rreversi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lectroporatio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logene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atur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kill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el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ra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6485" w14:textId="0FE83A00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637107" w:rsidRPr="00D326A9" w14:paraId="2569DC42" w14:textId="77777777" w:rsidTr="00637107">
        <w:trPr>
          <w:trHeight w:val="9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9A94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421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F695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863E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6B28" w14:textId="2B4763B9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C263" w14:textId="67405E7A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rreversi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lectroporation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logene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atur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kill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el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ra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4FC90" w14:textId="23A6B9E7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9,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K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v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3.6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K)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637107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vs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2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V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0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K)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637107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vs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9.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</w:p>
        </w:tc>
      </w:tr>
      <w:tr w:rsidR="00637107" w:rsidRPr="00D326A9" w14:paraId="50243303" w14:textId="77777777" w:rsidTr="0063710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38F7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583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2B61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1957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E883" w14:textId="68C5D6F5" w:rsidR="00D87A6C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  <w:p w14:paraId="7B2F8D61" w14:textId="0A462599" w:rsidR="00257736" w:rsidRPr="00D326A9" w:rsidRDefault="00D326A9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econd</w:t>
            </w:r>
            <w:r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C74F" w14:textId="3B507871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sothelin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E1252" w14:textId="1F36CF3D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atien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biliz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isease</w:t>
            </w:r>
          </w:p>
          <w:p w14:paraId="7831877D" w14:textId="72987765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ati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3.8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</w:p>
          <w:p w14:paraId="1F27ACFD" w14:textId="0F6ACF4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ati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.4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</w:p>
        </w:tc>
      </w:tr>
    </w:tbl>
    <w:p w14:paraId="17C5D069" w14:textId="44A076B6" w:rsidR="00A77B3E" w:rsidRPr="00D326A9" w:rsidRDefault="00637107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Arial Unicode MS" w:hAnsi="Book Antiqua"/>
          <w:lang w:val="en-US"/>
        </w:rPr>
        <w:t>CAR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chimeric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antigen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receptor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DC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CIK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dendritic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cell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activated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cytokine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induced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killer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cell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IRE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irreversible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electroporation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OS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overall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survival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NK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natural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killer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PFS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progression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free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survival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SBRT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stereotactic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body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radiation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therapy.</w:t>
      </w:r>
    </w:p>
    <w:sectPr w:rsidR="00A77B3E" w:rsidRPr="00D32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B8CD" w14:textId="77777777" w:rsidR="00625D8C" w:rsidRDefault="00625D8C" w:rsidP="001D539F">
      <w:r>
        <w:separator/>
      </w:r>
    </w:p>
  </w:endnote>
  <w:endnote w:type="continuationSeparator" w:id="0">
    <w:p w14:paraId="0195EB2D" w14:textId="77777777" w:rsidR="00625D8C" w:rsidRDefault="00625D8C" w:rsidP="001D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90D6" w14:textId="77777777" w:rsidR="00521BF6" w:rsidRPr="001D539F" w:rsidRDefault="00521BF6" w:rsidP="001D539F">
    <w:pPr>
      <w:pStyle w:val="a5"/>
      <w:jc w:val="right"/>
      <w:rPr>
        <w:rFonts w:ascii="Book Antiqua" w:hAnsi="Book Antiqua"/>
        <w:sz w:val="24"/>
        <w:szCs w:val="24"/>
      </w:rPr>
    </w:pPr>
    <w:r w:rsidRPr="001D539F">
      <w:rPr>
        <w:rFonts w:ascii="Book Antiqua" w:hAnsi="Book Antiqua"/>
        <w:sz w:val="24"/>
        <w:szCs w:val="24"/>
      </w:rPr>
      <w:fldChar w:fldCharType="begin"/>
    </w:r>
    <w:r w:rsidRPr="001D539F">
      <w:rPr>
        <w:rFonts w:ascii="Book Antiqua" w:hAnsi="Book Antiqua"/>
        <w:sz w:val="24"/>
        <w:szCs w:val="24"/>
      </w:rPr>
      <w:instrText xml:space="preserve"> PAGE  \* Arabic  \* MERGEFORMAT </w:instrText>
    </w:r>
    <w:r w:rsidRPr="001D539F">
      <w:rPr>
        <w:rFonts w:ascii="Book Antiqua" w:hAnsi="Book Antiqua"/>
        <w:sz w:val="24"/>
        <w:szCs w:val="24"/>
      </w:rPr>
      <w:fldChar w:fldCharType="separate"/>
    </w:r>
    <w:r w:rsidR="00637107">
      <w:rPr>
        <w:rFonts w:ascii="Book Antiqua" w:hAnsi="Book Antiqua"/>
        <w:noProof/>
        <w:sz w:val="24"/>
        <w:szCs w:val="24"/>
      </w:rPr>
      <w:t>51</w:t>
    </w:r>
    <w:r w:rsidRPr="001D539F">
      <w:rPr>
        <w:rFonts w:ascii="Book Antiqua" w:hAnsi="Book Antiqua"/>
        <w:sz w:val="24"/>
        <w:szCs w:val="24"/>
      </w:rPr>
      <w:fldChar w:fldCharType="end"/>
    </w:r>
    <w:r w:rsidRPr="001D539F">
      <w:rPr>
        <w:rFonts w:ascii="Book Antiqua" w:hAnsi="Book Antiqua"/>
        <w:sz w:val="24"/>
        <w:szCs w:val="24"/>
      </w:rPr>
      <w:t>/</w:t>
    </w:r>
    <w:r w:rsidRPr="001D539F">
      <w:rPr>
        <w:rFonts w:ascii="Book Antiqua" w:hAnsi="Book Antiqua"/>
        <w:sz w:val="24"/>
        <w:szCs w:val="24"/>
      </w:rPr>
      <w:fldChar w:fldCharType="begin"/>
    </w:r>
    <w:r w:rsidRPr="001D539F">
      <w:rPr>
        <w:rFonts w:ascii="Book Antiqua" w:hAnsi="Book Antiqua"/>
        <w:sz w:val="24"/>
        <w:szCs w:val="24"/>
      </w:rPr>
      <w:instrText xml:space="preserve"> NUMPAGES   \* MERGEFORMAT </w:instrText>
    </w:r>
    <w:r w:rsidRPr="001D539F">
      <w:rPr>
        <w:rFonts w:ascii="Book Antiqua" w:hAnsi="Book Antiqua"/>
        <w:sz w:val="24"/>
        <w:szCs w:val="24"/>
      </w:rPr>
      <w:fldChar w:fldCharType="separate"/>
    </w:r>
    <w:r w:rsidR="00637107">
      <w:rPr>
        <w:rFonts w:ascii="Book Antiqua" w:hAnsi="Book Antiqua"/>
        <w:noProof/>
        <w:sz w:val="24"/>
        <w:szCs w:val="24"/>
      </w:rPr>
      <w:t>51</w:t>
    </w:r>
    <w:r w:rsidRPr="001D539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322" w14:textId="77777777" w:rsidR="00625D8C" w:rsidRDefault="00625D8C" w:rsidP="001D539F">
      <w:r>
        <w:separator/>
      </w:r>
    </w:p>
  </w:footnote>
  <w:footnote w:type="continuationSeparator" w:id="0">
    <w:p w14:paraId="3239A878" w14:textId="77777777" w:rsidR="00625D8C" w:rsidRDefault="00625D8C" w:rsidP="001D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1B05"/>
    <w:rsid w:val="0017024A"/>
    <w:rsid w:val="00194BDD"/>
    <w:rsid w:val="001977A3"/>
    <w:rsid w:val="001C762B"/>
    <w:rsid w:val="001D539F"/>
    <w:rsid w:val="002206D9"/>
    <w:rsid w:val="002418B2"/>
    <w:rsid w:val="00257736"/>
    <w:rsid w:val="002A0ABA"/>
    <w:rsid w:val="002F5EEB"/>
    <w:rsid w:val="003B493B"/>
    <w:rsid w:val="0040514D"/>
    <w:rsid w:val="004107C2"/>
    <w:rsid w:val="00413962"/>
    <w:rsid w:val="00484709"/>
    <w:rsid w:val="0049464F"/>
    <w:rsid w:val="00521BF6"/>
    <w:rsid w:val="00527B42"/>
    <w:rsid w:val="0060441F"/>
    <w:rsid w:val="00625D8C"/>
    <w:rsid w:val="00637107"/>
    <w:rsid w:val="006B13D1"/>
    <w:rsid w:val="006F6751"/>
    <w:rsid w:val="0079430C"/>
    <w:rsid w:val="009315D0"/>
    <w:rsid w:val="009529F6"/>
    <w:rsid w:val="00956A01"/>
    <w:rsid w:val="009A3432"/>
    <w:rsid w:val="00A212A6"/>
    <w:rsid w:val="00A557EB"/>
    <w:rsid w:val="00A77B3E"/>
    <w:rsid w:val="00AF09CA"/>
    <w:rsid w:val="00B26CBD"/>
    <w:rsid w:val="00B72984"/>
    <w:rsid w:val="00BB22B6"/>
    <w:rsid w:val="00BB476C"/>
    <w:rsid w:val="00CA2A55"/>
    <w:rsid w:val="00CE5282"/>
    <w:rsid w:val="00D326A9"/>
    <w:rsid w:val="00D87A6C"/>
    <w:rsid w:val="00DB0073"/>
    <w:rsid w:val="00EA5F25"/>
    <w:rsid w:val="00EB0330"/>
    <w:rsid w:val="00EB6979"/>
    <w:rsid w:val="00F00577"/>
    <w:rsid w:val="00F216AD"/>
    <w:rsid w:val="00F25094"/>
    <w:rsid w:val="00F4464E"/>
    <w:rsid w:val="00F70B0D"/>
    <w:rsid w:val="00F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9E706"/>
  <w15:docId w15:val="{3845D8D8-7183-4EEB-8760-FF1AEEB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30C"/>
    <w:rPr>
      <w:rFonts w:eastAsia="Times New Roman"/>
      <w:sz w:val="24"/>
      <w:szCs w:val="24"/>
      <w:lang w:val="es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inguno">
    <w:name w:val="Ninguno"/>
    <w:basedOn w:val="a0"/>
  </w:style>
  <w:style w:type="table" w:customStyle="1" w:styleId="TableNormal">
    <w:name w:val="Table Normal"/>
    <w:rsid w:val="002577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rsid w:val="001D5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D539F"/>
    <w:rPr>
      <w:sz w:val="18"/>
      <w:szCs w:val="18"/>
    </w:rPr>
  </w:style>
  <w:style w:type="paragraph" w:styleId="a5">
    <w:name w:val="footer"/>
    <w:basedOn w:val="a"/>
    <w:link w:val="a6"/>
    <w:rsid w:val="001D53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D539F"/>
    <w:rPr>
      <w:sz w:val="18"/>
      <w:szCs w:val="18"/>
    </w:rPr>
  </w:style>
  <w:style w:type="character" w:styleId="a7">
    <w:name w:val="annotation reference"/>
    <w:basedOn w:val="a0"/>
    <w:rsid w:val="00413962"/>
    <w:rPr>
      <w:sz w:val="21"/>
      <w:szCs w:val="21"/>
    </w:rPr>
  </w:style>
  <w:style w:type="paragraph" w:styleId="a8">
    <w:name w:val="annotation text"/>
    <w:basedOn w:val="a"/>
    <w:link w:val="a9"/>
    <w:rsid w:val="00413962"/>
  </w:style>
  <w:style w:type="character" w:customStyle="1" w:styleId="a9">
    <w:name w:val="批注文字 字符"/>
    <w:basedOn w:val="a0"/>
    <w:link w:val="a8"/>
    <w:rsid w:val="00413962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413962"/>
    <w:rPr>
      <w:b/>
      <w:bCs/>
    </w:rPr>
  </w:style>
  <w:style w:type="character" w:customStyle="1" w:styleId="ab">
    <w:name w:val="批注主题 字符"/>
    <w:basedOn w:val="a9"/>
    <w:link w:val="aa"/>
    <w:rsid w:val="00413962"/>
    <w:rPr>
      <w:b/>
      <w:bCs/>
      <w:sz w:val="24"/>
      <w:szCs w:val="24"/>
    </w:rPr>
  </w:style>
  <w:style w:type="paragraph" w:styleId="ac">
    <w:name w:val="Balloon Text"/>
    <w:basedOn w:val="a"/>
    <w:link w:val="ad"/>
    <w:rsid w:val="00413962"/>
    <w:rPr>
      <w:sz w:val="18"/>
      <w:szCs w:val="18"/>
    </w:rPr>
  </w:style>
  <w:style w:type="character" w:customStyle="1" w:styleId="ad">
    <w:name w:val="批注框文本 字符"/>
    <w:basedOn w:val="a0"/>
    <w:link w:val="ac"/>
    <w:rsid w:val="00413962"/>
    <w:rPr>
      <w:sz w:val="18"/>
      <w:szCs w:val="18"/>
    </w:rPr>
  </w:style>
  <w:style w:type="character" w:customStyle="1" w:styleId="jlqj4b">
    <w:name w:val="jlqj4b"/>
    <w:basedOn w:val="a0"/>
    <w:rsid w:val="00413962"/>
  </w:style>
  <w:style w:type="paragraph" w:styleId="ae">
    <w:name w:val="Revision"/>
    <w:hidden/>
    <w:uiPriority w:val="99"/>
    <w:semiHidden/>
    <w:rsid w:val="00410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icaltrials.gov/show/NCT01413022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linicaltrials.gov/show/NCT03214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7AD79-49EC-4484-8034-C20DEA3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354</Words>
  <Characters>70419</Characters>
  <Application>Microsoft Office Word</Application>
  <DocSecurity>0</DocSecurity>
  <Lines>586</Lines>
  <Paragraphs>1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Liansheng Ma</cp:lastModifiedBy>
  <cp:revision>2</cp:revision>
  <dcterms:created xsi:type="dcterms:W3CDTF">2021-09-19T04:05:00Z</dcterms:created>
  <dcterms:modified xsi:type="dcterms:W3CDTF">2021-09-19T04:05:00Z</dcterms:modified>
</cp:coreProperties>
</file>